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1CB800D4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96">
        <w:rPr>
          <w:sz w:val="28"/>
        </w:rPr>
        <w:t>2</w:t>
      </w:r>
      <w:r w:rsidRPr="00F15216">
        <w:rPr>
          <w:sz w:val="28"/>
        </w:rPr>
        <w:t>차 과제 - System Programming Assignment #1-</w:t>
      </w:r>
      <w:r w:rsidR="001E2C96">
        <w:rPr>
          <w:sz w:val="28"/>
        </w:rPr>
        <w:t>2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7F995F7B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4-</w:t>
      </w:r>
      <w:r w:rsidR="008E77B3">
        <w:rPr>
          <w:sz w:val="36"/>
          <w:szCs w:val="36"/>
        </w:rPr>
        <w:t>06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  <w:bookmarkStart w:id="2" w:name="_GoBack"/>
      <w:bookmarkEnd w:id="2"/>
    </w:p>
    <w:sdt>
      <w:sdtPr>
        <w:id w:val="2069291175"/>
        <w:docPartObj>
          <w:docPartGallery w:val="Table of Contents"/>
          <w:docPartUnique/>
        </w:docPartObj>
      </w:sdtPr>
      <w:sdtEndPr/>
      <w:sdtContent>
        <w:p w14:paraId="62845C40" w14:textId="24522560" w:rsidR="00D32203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D32203">
            <w:rPr>
              <w:noProof/>
            </w:rPr>
            <w:t>1 Introduction</w:t>
          </w:r>
          <w:r w:rsidR="00D32203">
            <w:rPr>
              <w:noProof/>
            </w:rPr>
            <w:tab/>
          </w:r>
          <w:r w:rsidR="00D32203">
            <w:rPr>
              <w:noProof/>
            </w:rPr>
            <w:fldChar w:fldCharType="begin"/>
          </w:r>
          <w:r w:rsidR="00D32203">
            <w:rPr>
              <w:noProof/>
            </w:rPr>
            <w:instrText xml:space="preserve"> PAGEREF _Toc510819208 \h </w:instrText>
          </w:r>
          <w:r w:rsidR="00D32203">
            <w:rPr>
              <w:noProof/>
            </w:rPr>
          </w:r>
          <w:r w:rsidR="00D32203">
            <w:rPr>
              <w:noProof/>
            </w:rPr>
            <w:fldChar w:fldCharType="separate"/>
          </w:r>
          <w:r w:rsidR="00D32203">
            <w:rPr>
              <w:noProof/>
            </w:rPr>
            <w:t>3</w:t>
          </w:r>
          <w:r w:rsidR="00D32203">
            <w:rPr>
              <w:noProof/>
            </w:rPr>
            <w:fldChar w:fldCharType="end"/>
          </w:r>
        </w:p>
        <w:p w14:paraId="0AD3FA51" w14:textId="486BBFD4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369A98" w14:textId="52626C2E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D5704B" w14:textId="5EC32AA1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541B421" w14:textId="7E650157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4A834E3" w14:textId="1FB0A2DC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2567C08" w14:textId="44FE154F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</w:p>
    <w:p w14:paraId="17156E6A" w14:textId="77777777" w:rsidR="00EB4226" w:rsidRDefault="00EB4226" w:rsidP="00264389"/>
    <w:p w14:paraId="15DD7232" w14:textId="68D2F6B6" w:rsidR="00264389" w:rsidRDefault="002A2D51" w:rsidP="00EB4226">
      <w:pPr>
        <w:pStyle w:val="1"/>
        <w:ind w:left="426"/>
      </w:pPr>
      <w:r>
        <w:t xml:space="preserve"> </w:t>
      </w:r>
      <w:bookmarkStart w:id="3" w:name="_Toc510819208"/>
      <w:r w:rsidR="00264389">
        <w:rPr>
          <w:rFonts w:hint="eastAsia"/>
        </w:rPr>
        <w:t>I</w:t>
      </w:r>
      <w:r w:rsidR="00264389">
        <w:t>ntroduction</w:t>
      </w:r>
      <w:bookmarkEnd w:id="3"/>
    </w:p>
    <w:p w14:paraId="4BB87241" w14:textId="0C23BFED" w:rsidR="00EB4226" w:rsidRDefault="00AB2610" w:rsidP="00264389">
      <w:r>
        <w:rPr>
          <w:rFonts w:hint="eastAsia"/>
        </w:rPr>
        <w:t xml:space="preserve">이전 </w:t>
      </w:r>
      <w:r>
        <w:t>1</w:t>
      </w:r>
      <w:r>
        <w:rPr>
          <w:rFonts w:hint="eastAsia"/>
        </w:rPr>
        <w:t xml:space="preserve">번째 구현에서 </w:t>
      </w:r>
      <w:r>
        <w:t>URL</w:t>
      </w:r>
      <w:r>
        <w:rPr>
          <w:rFonts w:hint="eastAsia"/>
        </w:rPr>
        <w:t>을 입력받고 그에 해당하는 해시로 더미 캐시 파일을 생성했었다.</w:t>
      </w:r>
      <w:r>
        <w:t xml:space="preserve"> </w:t>
      </w:r>
      <w:r>
        <w:rPr>
          <w:rFonts w:hint="eastAsia"/>
        </w:rPr>
        <w:t xml:space="preserve">이번 </w:t>
      </w:r>
      <w:r>
        <w:t>2</w:t>
      </w:r>
      <w:r>
        <w:rPr>
          <w:rFonts w:hint="eastAsia"/>
        </w:rPr>
        <w:t>번째 구현에서는 로그 기능을 추가하는 것을 목표로 한다.</w:t>
      </w:r>
    </w:p>
    <w:p w14:paraId="52868D89" w14:textId="63B05D81" w:rsidR="0037699F" w:rsidRDefault="0037699F" w:rsidP="00264389">
      <w:r>
        <w:rPr>
          <w:rFonts w:hint="eastAsia"/>
        </w:rPr>
        <w:t xml:space="preserve">이 때 구현할 기능은 시스템으로부터 현재 시간을 구하고 로그 파일을 생성하여 입력 </w:t>
      </w:r>
      <w:r>
        <w:t>URL</w:t>
      </w:r>
      <w:r>
        <w:rPr>
          <w:rFonts w:hint="eastAsia"/>
        </w:rPr>
        <w:t>과 현재 시간 기록등을 수행하는 것이다.</w:t>
      </w:r>
    </w:p>
    <w:p w14:paraId="6BA20A50" w14:textId="761A9579" w:rsidR="00EB4226" w:rsidRDefault="00EB4226" w:rsidP="00264389"/>
    <w:p w14:paraId="429F8216" w14:textId="4E6B86B0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4" w:name="_Toc510819209"/>
      <w:r>
        <w:t>Flowchart</w:t>
      </w:r>
      <w:bookmarkEnd w:id="4"/>
    </w:p>
    <w:p w14:paraId="2D78AD7F" w14:textId="2238424A" w:rsidR="00474BD3" w:rsidRDefault="00177CDA" w:rsidP="00474BD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9EE60" wp14:editId="722EBEA2">
                <wp:simplePos x="0" y="0"/>
                <wp:positionH relativeFrom="column">
                  <wp:posOffset>1065530</wp:posOffset>
                </wp:positionH>
                <wp:positionV relativeFrom="paragraph">
                  <wp:posOffset>5380478</wp:posOffset>
                </wp:positionV>
                <wp:extent cx="359854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7D26B" w14:textId="307DA807" w:rsidR="00AE21EB" w:rsidRPr="00C90D6F" w:rsidRDefault="00AE21EB" w:rsidP="00177CDA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in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9EE6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3.9pt;margin-top:423.65pt;width:283.3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" stroked="f">
                <v:textbox style="mso-fit-shape-to-text:t" inset="0,0,0,0">
                  <w:txbxContent>
                    <w:p w14:paraId="1B67D26B" w14:textId="307DA807" w:rsidR="00AE21EB" w:rsidRPr="00C90D6F" w:rsidRDefault="00AE21EB" w:rsidP="00177CDA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in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E3FBB81" wp14:editId="36B30EC9">
            <wp:simplePos x="0" y="0"/>
            <wp:positionH relativeFrom="margin">
              <wp:align>center</wp:align>
            </wp:positionH>
            <wp:positionV relativeFrom="paragraph">
              <wp:posOffset>954220</wp:posOffset>
            </wp:positionV>
            <wp:extent cx="4108450" cy="4335780"/>
            <wp:effectExtent l="190500" t="190500" r="196850" b="19812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33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A7BA2" wp14:editId="75E923BE">
                <wp:simplePos x="0" y="0"/>
                <wp:positionH relativeFrom="column">
                  <wp:posOffset>-723900</wp:posOffset>
                </wp:positionH>
                <wp:positionV relativeFrom="paragraph">
                  <wp:posOffset>4491355</wp:posOffset>
                </wp:positionV>
                <wp:extent cx="323088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51CC5" w14:textId="10B8A908" w:rsidR="00AE21EB" w:rsidRPr="00AB08BC" w:rsidRDefault="00AE21EB" w:rsidP="00471B7D">
                            <w:pPr>
                              <w:pStyle w:val="a9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A7BA2" id="Text Box 4" o:spid="_x0000_s1027" type="#_x0000_t202" style="position:absolute;left:0;text-align:left;margin-left:-57pt;margin-top:353.65pt;width:254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wULQIAAGQEAAAOAAAAZHJzL2Uyb0RvYy54bWysVE1v2zAMvQ/YfxB0X5yPri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" stroked="f">
                <v:textbox style="mso-fit-shape-to-text:t" inset="0,0,0,0">
                  <w:txbxContent>
                    <w:p w14:paraId="38051CC5" w14:textId="10B8A908" w:rsidR="00AE21EB" w:rsidRPr="00AB08BC" w:rsidRDefault="00AE21EB" w:rsidP="00471B7D">
                      <w:pPr>
                        <w:pStyle w:val="a9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38AB">
        <w:rPr>
          <w:rFonts w:hint="eastAsia"/>
        </w:rPr>
        <w:t>1</w:t>
      </w:r>
      <w:r w:rsidR="00FD38AB">
        <w:t xml:space="preserve">-1 </w:t>
      </w:r>
      <w:r w:rsidR="00FD38AB">
        <w:rPr>
          <w:rFonts w:hint="eastAsia"/>
        </w:rPr>
        <w:t xml:space="preserve">에서 사용된 기존 함수들 중 일부가 변경된 점도 있고 순서도를 이해하기 위해 </w:t>
      </w:r>
      <w:r w:rsidR="00FD38AB">
        <w:t>1</w:t>
      </w:r>
      <w:r w:rsidR="00FD38AB">
        <w:rPr>
          <w:rFonts w:hint="eastAsia"/>
        </w:rPr>
        <w:t xml:space="preserve">번째 보고서와 번갈아 가며 보는것이 불편할 것 같다 판단하여 </w:t>
      </w:r>
      <w:r w:rsidR="007E1D74">
        <w:rPr>
          <w:rFonts w:hint="eastAsia"/>
        </w:rPr>
        <w:t>이전에 첨부한 순서도도 일부 중복하였다.</w:t>
      </w:r>
    </w:p>
    <w:p w14:paraId="4CB05BE4" w14:textId="2545F1F7" w:rsidR="007D335D" w:rsidRDefault="00F37FBD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29F423" wp14:editId="076069F9">
                <wp:simplePos x="0" y="0"/>
                <wp:positionH relativeFrom="column">
                  <wp:posOffset>-1270</wp:posOffset>
                </wp:positionH>
                <wp:positionV relativeFrom="paragraph">
                  <wp:posOffset>2897505</wp:posOffset>
                </wp:positionV>
                <wp:extent cx="573151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55977" w14:textId="726A0787" w:rsidR="00AE21EB" w:rsidRPr="00851546" w:rsidRDefault="00AE21EB" w:rsidP="00F37FB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&amp; find_subcache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F423" id="Text Box 39" o:spid="_x0000_s1028" type="#_x0000_t202" style="position:absolute;left:0;text-align:left;margin-left:-.1pt;margin-top:228.15pt;width:451.3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kDLw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" stroked="f">
                <v:textbox style="mso-fit-shape-to-text:t" inset="0,0,0,0">
                  <w:txbxContent>
                    <w:p w14:paraId="1C855977" w14:textId="726A0787" w:rsidR="00AE21EB" w:rsidRPr="00851546" w:rsidRDefault="00AE21EB" w:rsidP="00F37FB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&amp; find_subcache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6E49">
        <w:rPr>
          <w:noProof/>
        </w:rPr>
        <w:drawing>
          <wp:anchor distT="0" distB="0" distL="114300" distR="114300" simplePos="0" relativeHeight="251727872" behindDoc="0" locked="0" layoutInCell="1" allowOverlap="1" wp14:anchorId="0A8A74E3" wp14:editId="062AA8CD">
            <wp:simplePos x="0" y="0"/>
            <wp:positionH relativeFrom="margin">
              <wp:posOffset>-1270</wp:posOffset>
            </wp:positionH>
            <wp:positionV relativeFrom="paragraph">
              <wp:posOffset>190991</wp:posOffset>
            </wp:positionV>
            <wp:extent cx="5731510" cy="2649855"/>
            <wp:effectExtent l="190500" t="190500" r="193040" b="188595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F5B327" w14:textId="797DC7F8" w:rsidR="00073C6C" w:rsidRDefault="00F37FBD" w:rsidP="00474BD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6D61BD" wp14:editId="70FFB2EA">
                <wp:simplePos x="0" y="0"/>
                <wp:positionH relativeFrom="column">
                  <wp:posOffset>-1270</wp:posOffset>
                </wp:positionH>
                <wp:positionV relativeFrom="paragraph">
                  <wp:posOffset>2618740</wp:posOffset>
                </wp:positionV>
                <wp:extent cx="573151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232A5" w14:textId="0312F0B6" w:rsidR="00AE21EB" w:rsidRPr="00CA4D3F" w:rsidRDefault="00AE21EB" w:rsidP="00F37FB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sert_delim &amp; sha_hash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D61BD" id="Text Box 42" o:spid="_x0000_s1029" type="#_x0000_t202" style="position:absolute;left:0;text-align:left;margin-left:-.1pt;margin-top:206.2pt;width:451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2QLwIAAGYEAAAOAAAAZHJzL2Uyb0RvYy54bWysVE1v2zAMvQ/YfxB0X5yPpS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" stroked="f">
                <v:textbox style="mso-fit-shape-to-text:t" inset="0,0,0,0">
                  <w:txbxContent>
                    <w:p w14:paraId="50A232A5" w14:textId="0312F0B6" w:rsidR="00AE21EB" w:rsidRPr="00CA4D3F" w:rsidRDefault="00AE21EB" w:rsidP="00F37FB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sert_delim &amp; sha_hash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C8C8EE0" wp14:editId="1C5B3877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5731510" cy="2207895"/>
            <wp:effectExtent l="190500" t="190500" r="193040" b="192405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D6C97A" w14:textId="555D910A" w:rsidR="007D335D" w:rsidRDefault="007D335D">
      <w:pPr>
        <w:widowControl/>
        <w:wordWrap/>
        <w:autoSpaceDE/>
        <w:autoSpaceDN/>
      </w:pPr>
      <w:r>
        <w:br w:type="page"/>
      </w:r>
    </w:p>
    <w:p w14:paraId="59768CF4" w14:textId="7312B4C6" w:rsidR="007C450C" w:rsidRDefault="007C450C" w:rsidP="000E7127">
      <w:pPr>
        <w:widowControl/>
        <w:wordWrap/>
        <w:autoSpaceDE/>
        <w:autoSpaceDN/>
        <w:rPr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31DEB7" wp14:editId="57B87E5D">
                <wp:simplePos x="0" y="0"/>
                <wp:positionH relativeFrom="column">
                  <wp:posOffset>398780</wp:posOffset>
                </wp:positionH>
                <wp:positionV relativeFrom="paragraph">
                  <wp:posOffset>4225290</wp:posOffset>
                </wp:positionV>
                <wp:extent cx="493077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B11BA" w14:textId="33C141AF" w:rsidR="00AE21EB" w:rsidRPr="00294527" w:rsidRDefault="00AE21EB" w:rsidP="007C450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rite_log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DEB7" id="Text Box 46" o:spid="_x0000_s1030" type="#_x0000_t202" style="position:absolute;left:0;text-align:left;margin-left:31.4pt;margin-top:332.7pt;width:388.2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" stroked="f">
                <v:textbox style="mso-fit-shape-to-text:t" inset="0,0,0,0">
                  <w:txbxContent>
                    <w:p w14:paraId="789B11BA" w14:textId="33C141AF" w:rsidR="00AE21EB" w:rsidRPr="00294527" w:rsidRDefault="00AE21EB" w:rsidP="007C450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rite_log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FB2C06A" wp14:editId="0DDDBD1A">
            <wp:simplePos x="0" y="0"/>
            <wp:positionH relativeFrom="margin">
              <wp:posOffset>398780</wp:posOffset>
            </wp:positionH>
            <wp:positionV relativeFrom="paragraph">
              <wp:posOffset>191008</wp:posOffset>
            </wp:positionV>
            <wp:extent cx="4930775" cy="3977640"/>
            <wp:effectExtent l="190500" t="190500" r="193675" b="19431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97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70D0F" w14:textId="298BC11E" w:rsidR="00181692" w:rsidRPr="00181692" w:rsidRDefault="00181692" w:rsidP="000E7127">
      <w:pPr>
        <w:widowControl/>
        <w:wordWrap/>
        <w:autoSpaceDE/>
        <w:autoSpaceDN/>
      </w:pPr>
      <w:r>
        <w:rPr>
          <w:rFonts w:hint="eastAsia"/>
        </w:rPr>
        <w:t>기존</w:t>
      </w:r>
      <w:r w:rsidR="00BC7A43">
        <w:rPr>
          <w:rFonts w:hint="eastAsia"/>
        </w:rPr>
        <w:t>의</w:t>
      </w:r>
      <w:r>
        <w:rPr>
          <w:rFonts w:hint="eastAsia"/>
        </w:rPr>
        <w:t xml:space="preserve"> </w:t>
      </w:r>
      <w:r>
        <w:t>1-1</w:t>
      </w:r>
      <w:r>
        <w:rPr>
          <w:rFonts w:hint="eastAsia"/>
        </w:rPr>
        <w:t>에서 했던 내용은 생략하고 변경점만을 작성한다.</w:t>
      </w:r>
      <w:r>
        <w:t xml:space="preserve"> </w:t>
      </w:r>
      <w:r>
        <w:rPr>
          <w:rFonts w:hint="eastAsia"/>
        </w:rPr>
        <w:t>하지만 이는 어디까지나 부연설명일 뿐이므로 순서도를 통해 이해가 가능</w:t>
      </w:r>
      <w:r w:rsidR="00AD44D5">
        <w:rPr>
          <w:rFonts w:hint="eastAsia"/>
        </w:rPr>
        <w:t>할 것이라 판단했다.</w:t>
      </w:r>
    </w:p>
    <w:p w14:paraId="3E7B8F7E" w14:textId="5FA26845" w:rsidR="00474BD3" w:rsidRDefault="008D65E1" w:rsidP="000E7127">
      <w:pPr>
        <w:widowControl/>
        <w:wordWrap/>
        <w:autoSpaceDE/>
        <w:autoSpaceDN/>
      </w:pPr>
      <w:r w:rsidRPr="008D65E1">
        <w:rPr>
          <w:b/>
        </w:rPr>
        <w:t>Figure 2.1</w:t>
      </w:r>
      <w:r>
        <w:rPr>
          <w:rFonts w:hint="eastAsia"/>
        </w:rPr>
        <w:t xml:space="preserve">부터 보면 </w:t>
      </w:r>
      <w:r w:rsidR="001D5276">
        <w:t>1</w:t>
      </w:r>
      <w:r w:rsidR="001D5276">
        <w:rPr>
          <w:rFonts w:hint="eastAsia"/>
        </w:rPr>
        <w:t xml:space="preserve">번째 구현에서와 다르게 </w:t>
      </w:r>
      <w:r w:rsidR="001D5276">
        <w:t xml:space="preserve">main </w:t>
      </w:r>
      <w:r w:rsidR="001D5276">
        <w:rPr>
          <w:rFonts w:hint="eastAsia"/>
        </w:rPr>
        <w:t xml:space="preserve">함수의 역할이 </w:t>
      </w:r>
      <w:r w:rsidR="001D5276">
        <w:t>2</w:t>
      </w:r>
      <w:r w:rsidR="001D5276">
        <w:rPr>
          <w:rFonts w:hint="eastAsia"/>
        </w:rPr>
        <w:t>개 추가되었다.</w:t>
      </w:r>
      <w:r w:rsidR="001D5276">
        <w:t xml:space="preserve"> </w:t>
      </w:r>
      <w:r w:rsidR="001D5276">
        <w:rPr>
          <w:rFonts w:hint="eastAsia"/>
        </w:rPr>
        <w:t xml:space="preserve">먼저 캐시 파일을 생성하는 역할을 </w:t>
      </w:r>
      <w:r w:rsidR="001D5276">
        <w:t xml:space="preserve">main </w:t>
      </w:r>
      <w:r w:rsidR="001D5276">
        <w:rPr>
          <w:rFonts w:hint="eastAsia"/>
        </w:rPr>
        <w:t xml:space="preserve">함수에서 </w:t>
      </w:r>
      <w:r w:rsidR="001D5276">
        <w:t>find_primecache</w:t>
      </w:r>
      <w:r w:rsidR="001D5276">
        <w:rPr>
          <w:rFonts w:hint="eastAsia"/>
        </w:rPr>
        <w:t>의 결과에 따라 M</w:t>
      </w:r>
      <w:r w:rsidR="001D5276">
        <w:t>ISS</w:t>
      </w:r>
      <w:r w:rsidR="001D5276">
        <w:rPr>
          <w:rFonts w:hint="eastAsia"/>
        </w:rPr>
        <w:t>인 경우에 수행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또한 로깅 기능도 </w:t>
      </w:r>
      <w:r>
        <w:t xml:space="preserve">main </w:t>
      </w:r>
      <w:r>
        <w:rPr>
          <w:rFonts w:hint="eastAsia"/>
        </w:rPr>
        <w:t>함수에 추가되었다.</w:t>
      </w:r>
      <w:r>
        <w:t xml:space="preserve"> </w:t>
      </w:r>
      <w:r>
        <w:rPr>
          <w:rFonts w:hint="eastAsia"/>
        </w:rPr>
        <w:t>마지막으로 경과시간 로깅을 위해 타이머 설정에 대한 블럭이 추가된것을 볼 수 있다.</w:t>
      </w:r>
    </w:p>
    <w:p w14:paraId="11B4C8FC" w14:textId="34ED1629" w:rsidR="00792AA5" w:rsidRDefault="008D65E1" w:rsidP="000E7127">
      <w:pPr>
        <w:widowControl/>
        <w:wordWrap/>
        <w:autoSpaceDE/>
        <w:autoSpaceDN/>
      </w:pPr>
      <w:r w:rsidRPr="008D65E1">
        <w:rPr>
          <w:rFonts w:hint="eastAsia"/>
          <w:b/>
        </w:rPr>
        <w:t>F</w:t>
      </w:r>
      <w:r w:rsidRPr="008D65E1">
        <w:rPr>
          <w:b/>
        </w:rPr>
        <w:t>igure 2.2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 xml:space="preserve">와 </w:t>
      </w:r>
      <w:r>
        <w:t>find_subcache</w:t>
      </w:r>
      <w:r>
        <w:rPr>
          <w:rFonts w:hint="eastAsia"/>
        </w:rPr>
        <w:t>에서 크게 달라진점은 없다.</w:t>
      </w:r>
      <w:r>
        <w:t xml:space="preserve"> </w:t>
      </w:r>
      <w:r>
        <w:rPr>
          <w:rFonts w:hint="eastAsia"/>
        </w:rPr>
        <w:t xml:space="preserve">대신 두 함수 모두 </w:t>
      </w:r>
      <w:r>
        <w:t xml:space="preserve">hash </w:t>
      </w:r>
      <w:r>
        <w:rPr>
          <w:rFonts w:hint="eastAsia"/>
        </w:rPr>
        <w:t>전체 문자열을 받게 하였고 p</w:t>
      </w:r>
      <w:r>
        <w:t>rimecache(</w:t>
      </w:r>
      <w:r>
        <w:rPr>
          <w:rFonts w:hint="eastAsia"/>
        </w:rPr>
        <w:t xml:space="preserve">해시 앞 </w:t>
      </w:r>
      <w:r>
        <w:t>3</w:t>
      </w:r>
      <w:r>
        <w:rPr>
          <w:rFonts w:hint="eastAsia"/>
        </w:rPr>
        <w:t>글자</w:t>
      </w:r>
      <w:r>
        <w:t>)</w:t>
      </w:r>
      <w:r>
        <w:rPr>
          <w:rFonts w:hint="eastAsia"/>
        </w:rPr>
        <w:t xml:space="preserve">나 </w:t>
      </w:r>
      <w:r>
        <w:t>subcache(</w:t>
      </w:r>
      <w:r>
        <w:rPr>
          <w:rFonts w:hint="eastAsia"/>
        </w:rPr>
        <w:t xml:space="preserve">해시 </w:t>
      </w:r>
      <w:r>
        <w:t>3</w:t>
      </w:r>
      <w:r>
        <w:rPr>
          <w:rFonts w:hint="eastAsia"/>
        </w:rPr>
        <w:t>번째 이후 글자들)를 판별하는 역할은 호출되는 대상이 수행하도록 변경하였다.</w:t>
      </w:r>
      <w:r>
        <w:t xml:space="preserve"> </w:t>
      </w:r>
      <w:r>
        <w:rPr>
          <w:rFonts w:hint="eastAsia"/>
        </w:rPr>
        <w:t xml:space="preserve">그리고 </w:t>
      </w:r>
      <w:r w:rsidR="002F5B19">
        <w:t>HIT</w:t>
      </w:r>
      <w:r>
        <w:rPr>
          <w:rFonts w:hint="eastAsia"/>
        </w:rPr>
        <w:t xml:space="preserve">와 </w:t>
      </w:r>
      <w:r w:rsidR="002F5B19">
        <w:t>MISS</w:t>
      </w:r>
      <w:r>
        <w:rPr>
          <w:rFonts w:hint="eastAsia"/>
        </w:rPr>
        <w:t>의 경우</w:t>
      </w:r>
      <w:r w:rsidR="007026FD">
        <w:rPr>
          <w:rFonts w:hint="eastAsia"/>
        </w:rPr>
        <w:t xml:space="preserve"> 모두 그</w:t>
      </w:r>
      <w:r w:rsidR="00E07768">
        <w:rPr>
          <w:rFonts w:hint="eastAsia"/>
        </w:rPr>
        <w:t>에 해당하는 상수값을 반환하도록 하여 파일 생성 역할은 호출자에게 전가했다.</w:t>
      </w:r>
      <w:r w:rsidR="002F5B19">
        <w:t xml:space="preserve"> </w:t>
      </w:r>
      <w:r w:rsidR="002F5B19">
        <w:rPr>
          <w:rFonts w:hint="eastAsia"/>
        </w:rPr>
        <w:t xml:space="preserve">이전 </w:t>
      </w:r>
      <w:r w:rsidR="002F5B19">
        <w:t>1-1</w:t>
      </w:r>
      <w:r w:rsidR="002F5B19">
        <w:rPr>
          <w:rFonts w:hint="eastAsia"/>
        </w:rPr>
        <w:t xml:space="preserve">에서는 </w:t>
      </w:r>
      <w:r w:rsidR="002F5B19">
        <w:t>HIT</w:t>
      </w:r>
      <w:r w:rsidR="002F5B19">
        <w:rPr>
          <w:rFonts w:hint="eastAsia"/>
        </w:rPr>
        <w:t xml:space="preserve">와 </w:t>
      </w:r>
      <w:r w:rsidR="002F5B19">
        <w:t>MISS</w:t>
      </w:r>
      <w:r w:rsidR="002F5B19">
        <w:rPr>
          <w:rFonts w:hint="eastAsia"/>
        </w:rPr>
        <w:t xml:space="preserve">를 각각 </w:t>
      </w:r>
      <w:r w:rsidR="002F5B19">
        <w:t>EXIT_SUCCESS</w:t>
      </w:r>
      <w:r w:rsidR="002F5B19">
        <w:rPr>
          <w:rFonts w:hint="eastAsia"/>
        </w:rPr>
        <w:t xml:space="preserve">와 </w:t>
      </w:r>
      <w:r w:rsidR="002F5B19">
        <w:t>EXIT_FAILURE</w:t>
      </w:r>
      <w:r w:rsidR="002F5B19">
        <w:rPr>
          <w:rFonts w:hint="eastAsia"/>
        </w:rPr>
        <w:t xml:space="preserve">로 나타내고 </w:t>
      </w:r>
      <w:r w:rsidR="00792AA5">
        <w:rPr>
          <w:rFonts w:hint="eastAsia"/>
        </w:rPr>
        <w:t>예외 처리로 에러 코드를 반환하는 것은 음수로 했는데 직관적이지 못한것 같아 따로 상수를 만들어 처리하였다.</w:t>
      </w:r>
    </w:p>
    <w:p w14:paraId="10CE390B" w14:textId="40F4015D" w:rsidR="00792AA5" w:rsidRDefault="00792AA5" w:rsidP="000E7127">
      <w:pPr>
        <w:widowControl/>
        <w:wordWrap/>
        <w:autoSpaceDE/>
        <w:autoSpaceDN/>
      </w:pPr>
      <w:r w:rsidRPr="00792AA5">
        <w:rPr>
          <w:rFonts w:hint="eastAsia"/>
          <w:b/>
        </w:rPr>
        <w:lastRenderedPageBreak/>
        <w:t>F</w:t>
      </w:r>
      <w:r w:rsidRPr="00792AA5">
        <w:rPr>
          <w:b/>
        </w:rPr>
        <w:t>igure 2.3</w:t>
      </w:r>
      <w:r>
        <w:rPr>
          <w:rFonts w:hint="eastAsia"/>
        </w:rPr>
        <w:t xml:space="preserve">에선 새로 추가한 </w:t>
      </w:r>
      <w:r>
        <w:t xml:space="preserve">insert_delim </w:t>
      </w:r>
      <w:r>
        <w:rPr>
          <w:rFonts w:hint="eastAsia"/>
        </w:rPr>
        <w:t>함수만 소개한다.</w:t>
      </w:r>
      <w:r>
        <w:t xml:space="preserve"> </w:t>
      </w:r>
      <w:r>
        <w:rPr>
          <w:rFonts w:hint="eastAsia"/>
        </w:rPr>
        <w:t>사실 일단 만들긴 만들었지만 생각보다</w:t>
      </w:r>
      <w:r>
        <w:t xml:space="preserve"> </w:t>
      </w:r>
      <w:r>
        <w:rPr>
          <w:rFonts w:hint="eastAsia"/>
        </w:rPr>
        <w:t>많이 활용되지 않았다.</w:t>
      </w:r>
      <w:r>
        <w:t xml:space="preserve"> </w:t>
      </w:r>
      <w:r>
        <w:rPr>
          <w:rFonts w:hint="eastAsia"/>
        </w:rPr>
        <w:t>이 함수가 맡은 역할은 임의의 문자열에 구분자를 추가하는 것이다.</w:t>
      </w:r>
      <w:r>
        <w:t xml:space="preserve"> </w:t>
      </w:r>
      <w:r>
        <w:rPr>
          <w:rFonts w:hint="eastAsia"/>
        </w:rPr>
        <w:t xml:space="preserve">본 과제에선 </w:t>
      </w:r>
      <w:r>
        <w:t xml:space="preserve">main </w:t>
      </w:r>
      <w:r>
        <w:rPr>
          <w:rFonts w:hint="eastAsia"/>
        </w:rPr>
        <w:t xml:space="preserve">함수가 </w:t>
      </w:r>
      <w:r>
        <w:t>cache</w:t>
      </w:r>
      <w:r>
        <w:rPr>
          <w:rFonts w:hint="eastAsia"/>
        </w:rPr>
        <w:t xml:space="preserve">파일 생성시 사용하는 경로를 </w:t>
      </w:r>
      <w:r w:rsidR="007C450C">
        <w:rPr>
          <w:rFonts w:hint="eastAsia"/>
        </w:rPr>
        <w:t>만들기 위해 사용되었다.</w:t>
      </w:r>
    </w:p>
    <w:p w14:paraId="6BE51C35" w14:textId="600984D5" w:rsidR="007C450C" w:rsidRDefault="007C450C" w:rsidP="000E7127">
      <w:pPr>
        <w:widowControl/>
        <w:wordWrap/>
        <w:autoSpaceDE/>
        <w:autoSpaceDN/>
      </w:pPr>
      <w:r w:rsidRPr="007C450C">
        <w:rPr>
          <w:rFonts w:hint="eastAsia"/>
          <w:b/>
        </w:rPr>
        <w:t>F</w:t>
      </w:r>
      <w:r w:rsidRPr="007C450C">
        <w:rPr>
          <w:b/>
        </w:rPr>
        <w:t>igure 2.4</w:t>
      </w:r>
      <w:r>
        <w:rPr>
          <w:rFonts w:hint="eastAsia"/>
        </w:rPr>
        <w:t xml:space="preserve">의 </w:t>
      </w:r>
      <w:r>
        <w:t>write_log</w:t>
      </w:r>
      <w:r>
        <w:rPr>
          <w:rFonts w:hint="eastAsia"/>
        </w:rPr>
        <w:t>는 이번 과제에서 새롭게 추가된 로깅 기능을 수행하기 위해 만든 함수이다.</w:t>
      </w:r>
      <w:r w:rsidR="000D66C3">
        <w:t xml:space="preserve"> </w:t>
      </w:r>
      <w:r w:rsidR="000D66C3">
        <w:rPr>
          <w:rFonts w:hint="eastAsia"/>
        </w:rPr>
        <w:t xml:space="preserve">파일이 잘 열렸는지 확인하고 </w:t>
      </w:r>
      <w:r w:rsidR="00AB7BFE">
        <w:rPr>
          <w:rFonts w:hint="eastAsia"/>
        </w:rPr>
        <w:t xml:space="preserve">아니라면 적절한 예외처리를 거친뒤 그럼에도 불구하고 해결되지 않으면 </w:t>
      </w:r>
      <w:r w:rsidR="00AB7BFE">
        <w:t>EXIT_FAILRUE</w:t>
      </w:r>
      <w:r w:rsidR="00AB7BFE">
        <w:rPr>
          <w:rFonts w:hint="eastAsia"/>
        </w:rPr>
        <w:t>를 반환하도록 했다.</w:t>
      </w:r>
      <w:r w:rsidR="00AB7BFE">
        <w:t xml:space="preserve"> </w:t>
      </w:r>
      <w:r w:rsidR="00AB7BFE">
        <w:rPr>
          <w:rFonts w:hint="eastAsia"/>
        </w:rPr>
        <w:t>잘 열렸다면 타임 플래그를 체크한다.</w:t>
      </w:r>
      <w:r w:rsidR="00AB7BFE">
        <w:t xml:space="preserve"> </w:t>
      </w:r>
      <w:r w:rsidR="00AB7BFE">
        <w:rPr>
          <w:rFonts w:hint="eastAsia"/>
        </w:rPr>
        <w:t>해당 플래그가 참이라면 메세지에 시간정보를 추가하고 아니라면 하지 헤더와 바디부분만 메세지에 추가한다.</w:t>
      </w:r>
      <w:r w:rsidR="00AB7BFE">
        <w:t xml:space="preserve"> </w:t>
      </w:r>
      <w:r w:rsidR="00AB7BFE">
        <w:rPr>
          <w:rFonts w:hint="eastAsia"/>
        </w:rPr>
        <w:t>이렇게 만들어진 메세지는 앞서 연 파일에 추가로 쓰여진다.</w:t>
      </w:r>
    </w:p>
    <w:p w14:paraId="7F41BBFF" w14:textId="1430C989" w:rsidR="00600DDC" w:rsidRPr="008D65E1" w:rsidRDefault="00600DDC" w:rsidP="00474BD3"/>
    <w:p w14:paraId="401F33D8" w14:textId="187DFE66" w:rsidR="00474BD3" w:rsidRDefault="0047458C" w:rsidP="00474BD3">
      <w:r>
        <w:rPr>
          <w:rFonts w:hint="eastAsia"/>
        </w:rPr>
        <w:t xml:space="preserve">동적으로 문자열을 생성하는 것이나 버퍼의 크기를 </w:t>
      </w:r>
      <w:r w:rsidR="00FB3285">
        <w:rPr>
          <w:rFonts w:hint="eastAsia"/>
        </w:rPr>
        <w:t>그렇게 정한 이유</w:t>
      </w:r>
      <w:r w:rsidR="00FB3285">
        <w:t xml:space="preserve"> </w:t>
      </w:r>
      <w:r w:rsidR="00FB3285">
        <w:rPr>
          <w:rFonts w:hint="eastAsia"/>
        </w:rPr>
        <w:t xml:space="preserve">그리고 왜 무엇을 어떻게 사용하였는지와 같은 이유는 순서도에서는 알수가 없으니 다음 절의 </w:t>
      </w:r>
      <w:r w:rsidR="00FB3285">
        <w:t>Pseudo code</w:t>
      </w:r>
      <w:r w:rsidR="00FB3285">
        <w:rPr>
          <w:rFonts w:hint="eastAsia"/>
        </w:rPr>
        <w:t xml:space="preserve"> 부분에서 자세히 설명한다.</w:t>
      </w:r>
    </w:p>
    <w:p w14:paraId="037DD322" w14:textId="0D197AD9" w:rsidR="00600DDC" w:rsidRDefault="00600DDC" w:rsidP="00474BD3"/>
    <w:p w14:paraId="37B8855D" w14:textId="0B25D8BE" w:rsidR="00A4240D" w:rsidRDefault="00D04AD7" w:rsidP="00A4240D">
      <w:pPr>
        <w:pStyle w:val="1"/>
      </w:pPr>
      <w:r>
        <w:rPr>
          <w:rFonts w:hint="eastAsia"/>
        </w:rPr>
        <w:t xml:space="preserve"> </w:t>
      </w:r>
      <w:bookmarkStart w:id="5" w:name="_Toc510819210"/>
      <w:r>
        <w:rPr>
          <w:rFonts w:hint="eastAsia"/>
        </w:rPr>
        <w:t>P</w:t>
      </w:r>
      <w:r>
        <w:t>seudo code</w:t>
      </w:r>
      <w:bookmarkEnd w:id="5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3826CB84" w14:textId="467347FA" w:rsidR="005325D5" w:rsidRPr="005325D5" w:rsidRDefault="005325D5" w:rsidP="005325D5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5BD46820" w14:textId="77777777" w:rsidR="00236E6E" w:rsidRDefault="00AF3B6A">
      <w:pPr>
        <w:widowControl/>
        <w:wordWrap/>
        <w:autoSpaceDE/>
        <w:autoSpaceDN/>
        <w:rPr>
          <w:bCs/>
          <w:szCs w:val="20"/>
        </w:rPr>
      </w:pPr>
      <w:r w:rsidRPr="00AF3B6A">
        <w:rPr>
          <w:rFonts w:hint="eastAsia"/>
          <w:bCs/>
          <w:szCs w:val="20"/>
        </w:rPr>
        <w:t>그럼 순서도에 나온</w:t>
      </w:r>
      <w:r>
        <w:rPr>
          <w:rFonts w:hint="eastAsia"/>
          <w:bCs/>
          <w:szCs w:val="20"/>
        </w:rPr>
        <w:t xml:space="preserve"> 순서대로 코드를 설명한다.</w:t>
      </w:r>
    </w:p>
    <w:p w14:paraId="3275E1C5" w14:textId="426386D1" w:rsidR="00AF3B6A" w:rsidRPr="00236E6E" w:rsidRDefault="00236E6E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※ 이전 </w:t>
      </w:r>
      <w:r w:rsidR="00E7549A">
        <w:rPr>
          <w:b/>
          <w:bCs/>
          <w:sz w:val="20"/>
          <w:szCs w:val="20"/>
        </w:rPr>
        <w:t>1-1</w:t>
      </w:r>
      <w:r w:rsidR="00E7549A">
        <w:rPr>
          <w:rFonts w:hint="eastAsia"/>
          <w:b/>
          <w:bCs/>
          <w:sz w:val="20"/>
          <w:szCs w:val="20"/>
        </w:rPr>
        <w:t xml:space="preserve">에서 설명한 </w:t>
      </w:r>
      <w:r w:rsidR="00E7549A">
        <w:rPr>
          <w:b/>
          <w:bCs/>
          <w:sz w:val="20"/>
          <w:szCs w:val="20"/>
        </w:rPr>
        <w:t xml:space="preserve">Proxy_constants </w:t>
      </w:r>
      <w:r w:rsidR="00E7549A">
        <w:rPr>
          <w:rFonts w:hint="eastAsia"/>
          <w:b/>
          <w:bCs/>
          <w:sz w:val="20"/>
          <w:szCs w:val="20"/>
        </w:rPr>
        <w:t xml:space="preserve">열거형 상수에 </w:t>
      </w:r>
      <w:r w:rsidR="00E7549A">
        <w:rPr>
          <w:b/>
          <w:bCs/>
          <w:sz w:val="20"/>
          <w:szCs w:val="20"/>
        </w:rPr>
        <w:t>PROXY_HIT</w:t>
      </w:r>
      <w:r w:rsidR="00E7549A">
        <w:rPr>
          <w:rFonts w:hint="eastAsia"/>
          <w:b/>
          <w:bCs/>
          <w:sz w:val="20"/>
          <w:szCs w:val="20"/>
        </w:rPr>
        <w:t xml:space="preserve">와 </w:t>
      </w:r>
      <w:r w:rsidR="00E7549A">
        <w:rPr>
          <w:b/>
          <w:bCs/>
          <w:sz w:val="20"/>
          <w:szCs w:val="20"/>
        </w:rPr>
        <w:t>PROXY_HIT</w:t>
      </w:r>
      <w:r w:rsidR="00E7549A">
        <w:rPr>
          <w:rFonts w:hint="eastAsia"/>
          <w:b/>
          <w:bCs/>
          <w:sz w:val="20"/>
          <w:szCs w:val="20"/>
        </w:rPr>
        <w:t>가 추가되었다.</w:t>
      </w:r>
      <w:r w:rsidR="00E7549A">
        <w:rPr>
          <w:b/>
          <w:bCs/>
          <w:sz w:val="20"/>
          <w:szCs w:val="20"/>
        </w:rPr>
        <w:t xml:space="preserve"> </w:t>
      </w:r>
      <w:r w:rsidR="00E7549A">
        <w:rPr>
          <w:rFonts w:hint="eastAsia"/>
          <w:b/>
          <w:bCs/>
          <w:sz w:val="20"/>
          <w:szCs w:val="20"/>
        </w:rPr>
        <w:t xml:space="preserve">하지만 이에 대한 설명은 </w:t>
      </w:r>
      <w:r w:rsidR="00E7549A">
        <w:rPr>
          <w:b/>
          <w:bCs/>
          <w:sz w:val="20"/>
          <w:szCs w:val="20"/>
        </w:rPr>
        <w:t>2</w:t>
      </w:r>
      <w:r w:rsidR="00E7549A">
        <w:rPr>
          <w:rFonts w:hint="eastAsia"/>
          <w:b/>
          <w:bCs/>
          <w:sz w:val="20"/>
          <w:szCs w:val="20"/>
        </w:rPr>
        <w:t xml:space="preserve">장의 </w:t>
      </w:r>
      <w:r w:rsidR="00E7549A">
        <w:rPr>
          <w:b/>
          <w:bCs/>
          <w:sz w:val="20"/>
          <w:szCs w:val="20"/>
        </w:rPr>
        <w:t>Figure 2.2</w:t>
      </w:r>
      <w:r w:rsidR="00E7549A">
        <w:rPr>
          <w:rFonts w:hint="eastAsia"/>
          <w:b/>
          <w:bCs/>
          <w:sz w:val="20"/>
          <w:szCs w:val="20"/>
        </w:rPr>
        <w:t>를 설명하는 과정에서 나온 것으로 충분하다 생각하여 생략한다.</w:t>
      </w:r>
      <w:r w:rsidR="00AF3B6A">
        <w:rPr>
          <w:b/>
          <w:bCs/>
          <w:sz w:val="20"/>
          <w:szCs w:val="20"/>
        </w:rPr>
        <w:br w:type="page"/>
      </w:r>
    </w:p>
    <w:p w14:paraId="4E8D0BC8" w14:textId="40F32B56" w:rsidR="00A2238A" w:rsidRDefault="00A2238A" w:rsidP="00A2238A">
      <w:pPr>
        <w:pStyle w:val="a9"/>
        <w:keepNext/>
      </w:pPr>
      <w:r>
        <w:lastRenderedPageBreak/>
        <w:t xml:space="preserve">Figure </w:t>
      </w:r>
      <w:fldSimple w:instr=" STYLEREF 1 \s ">
        <w:r w:rsidR="00D32203">
          <w:rPr>
            <w:noProof/>
          </w:rPr>
          <w:t>3</w:t>
        </w:r>
      </w:fldSimple>
      <w:r w:rsidR="007442A9">
        <w:t>.</w:t>
      </w:r>
      <w:fldSimple w:instr=" SEQ Figure \* ARABIC \s 1 ">
        <w:r w:rsidR="00D3220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함수 </w:t>
      </w:r>
      <w:r>
        <w:t>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B061F" w:rsidRPr="00C87B1E" w14:paraId="65C93681" w14:textId="77777777" w:rsidTr="00A2238A">
        <w:tc>
          <w:tcPr>
            <w:tcW w:w="9016" w:type="dxa"/>
          </w:tcPr>
          <w:p w14:paraId="242FF959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argc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argv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[]){</w:t>
            </w:r>
          </w:p>
          <w:p w14:paraId="5F7D8720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5AE83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color w:val="66747B"/>
                <w:kern w:val="0"/>
                <w:sz w:val="20"/>
                <w:szCs w:val="20"/>
              </w:rPr>
              <w:t>// char arrays for handling a url</w:t>
            </w:r>
          </w:p>
          <w:p w14:paraId="6DF4DA43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>PROXY_MAX_URL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9F37B3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268DD19" w14:textId="6B9C1F7E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>PROXY_LEN_HASH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9F37B3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BF6ECB6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E3D9C8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color w:val="66747B"/>
                <w:kern w:val="0"/>
                <w:sz w:val="20"/>
                <w:szCs w:val="20"/>
              </w:rPr>
              <w:t>// counter for HIT and MISS cases</w:t>
            </w:r>
          </w:p>
          <w:p w14:paraId="7226BB6C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hit 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63B3CBC" w14:textId="076BB7A5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miss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995C95F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988FC26" w14:textId="5CCE35D3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A2238A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mer start</w:t>
            </w:r>
          </w:p>
          <w:p w14:paraId="573E068F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E9F5A" w14:textId="6B70FFA8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A2238A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full permission for the current process.</w:t>
            </w:r>
          </w:p>
          <w:p w14:paraId="55E42B98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CF4953" w14:textId="3C22AE2E" w:rsidR="00A2238A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3D7224" w:rsidRPr="009F37B3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38302EBF" w14:textId="6478ABC6" w:rsidR="00EB061F" w:rsidRPr="009F37B3" w:rsidRDefault="00A2238A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061F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nd concatenate cache and log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EB061F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ths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it</w:t>
            </w:r>
          </w:p>
          <w:p w14:paraId="2B7E1A3F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607A206" w14:textId="12763B6E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AF451E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ceive input</w:t>
            </w:r>
            <w:r w:rsidR="00AF451E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ll the input is 'bye'</w:t>
            </w:r>
            <w:r w:rsidR="00AF451E" w:rsidRPr="009F37B3">
              <w:rPr>
                <w:rFonts w:cs="Courier New"/>
                <w:color w:val="FFFF00"/>
                <w:kern w:val="0"/>
                <w:sz w:val="20"/>
                <w:szCs w:val="20"/>
              </w:rPr>
              <w:t>{</w:t>
            </w:r>
          </w:p>
          <w:p w14:paraId="7BB74BE0" w14:textId="7017DC2C" w:rsidR="00AA1909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print</w:t>
            </w:r>
            <w:r w:rsidR="00AF451E"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>f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9F37B3">
              <w:rPr>
                <w:rFonts w:cs="Courier New"/>
                <w:color w:val="EC7600"/>
                <w:kern w:val="0"/>
                <w:sz w:val="20"/>
                <w:szCs w:val="20"/>
              </w:rPr>
              <w:t>"input url&gt; "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)</w:t>
            </w:r>
            <w:r w:rsidR="00AF451E"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BADA3BC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scanf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9F37B3">
              <w:rPr>
                <w:rFonts w:cs="Courier New"/>
                <w:color w:val="EC7600"/>
                <w:kern w:val="0"/>
                <w:sz w:val="20"/>
                <w:szCs w:val="20"/>
              </w:rPr>
              <w:t>"%s"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6F6F17E5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9A298C5" w14:textId="5A1C81A6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AF451E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input is 'bye' then break loop</w:t>
            </w:r>
          </w:p>
          <w:p w14:paraId="1DCBAE1C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B7B5E13" w14:textId="43EC4FD6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AF451E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h the input URL and find the cache with it</w:t>
            </w:r>
          </w:p>
          <w:p w14:paraId="16D4AB6A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3650C034" w14:textId="37A0B6C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AF451E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a slash delimiter at the 3rd index in the url_hash</w:t>
            </w:r>
          </w:p>
          <w:p w14:paraId="52EA5CA3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50C0682" w14:textId="12B4BE29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AF451E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a path for fullcache</w:t>
            </w:r>
          </w:p>
          <w:p w14:paraId="7962755A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94A504F" w14:textId="2E270F7C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="006757E3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22F79DB3" w14:textId="05B0DDBE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10699BF2" w14:textId="1F153BDF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hit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F902002" w14:textId="0CD9BA12" w:rsidR="00EB061F" w:rsidRPr="009F37B3" w:rsidRDefault="006756E0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</w:t>
            </w:r>
            <w:r w:rsidRPr="009F37B3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="00D860C8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="00D860C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og as url_hash and url_input in log path</w:t>
            </w:r>
          </w:p>
          <w:p w14:paraId="1728D2C8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175EDE6" w14:textId="1AC62953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3434757C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5B8BE339" w14:textId="7A455388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miss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0A29412" w14:textId="18FB2C70" w:rsidR="00610A79" w:rsidRPr="009F37B3" w:rsidRDefault="00610A79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 Create </w:t>
            </w:r>
            <w:r w:rsidR="00D860C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 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dummy cache in the cache path</w:t>
            </w:r>
          </w:p>
          <w:p w14:paraId="23AF9596" w14:textId="56504921" w:rsidR="00EB061F" w:rsidRPr="009F37B3" w:rsidRDefault="006756E0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</w:t>
            </w:r>
            <w:r w:rsidRPr="009F37B3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="00D860C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 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og as url_hash and url_input in log path</w:t>
            </w:r>
          </w:p>
          <w:p w14:paraId="220A50C5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0C94EAA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5DB92F8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13A20B51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8CB7C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62C34290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77DD8B71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435F112" w14:textId="090901D2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257E92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mer end</w:t>
            </w:r>
          </w:p>
          <w:p w14:paraId="646E2BBC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F234452" w14:textId="72475C75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</w:t>
            </w:r>
            <w:r w:rsidR="00E63284"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9F37B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a string for terminating the log and write it</w:t>
            </w:r>
          </w:p>
          <w:p w14:paraId="3700EB09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9458BD1" w14:textId="77777777" w:rsidR="00EB061F" w:rsidRPr="009F37B3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F37B3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9F37B3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308058A" w14:textId="2014DFE1" w:rsidR="00EB061F" w:rsidRPr="00C87B1E" w:rsidRDefault="00EB061F" w:rsidP="00771BD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</w:rPr>
            </w:pPr>
            <w:r w:rsidRPr="009F37B3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64F7A013" w14:textId="5C8DCBAA" w:rsidR="00347C69" w:rsidRDefault="006160D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앞서 </w:t>
      </w:r>
      <w:r>
        <w:t>2</w:t>
      </w:r>
      <w:r>
        <w:rPr>
          <w:rFonts w:hint="eastAsia"/>
        </w:rPr>
        <w:t xml:space="preserve">장의 순서도에서 보았듯이 </w:t>
      </w:r>
      <w:r>
        <w:t>Timer</w:t>
      </w:r>
      <w:r>
        <w:rPr>
          <w:rFonts w:hint="eastAsia"/>
        </w:rPr>
        <w:t xml:space="preserve">에 대한 설정과 캐시 파일을 탐색한 결과에 따라 로그 및 더미파일을 생성하는 역할이 추가되었다. 이전 </w:t>
      </w:r>
      <w:r>
        <w:t>1-1</w:t>
      </w:r>
      <w:r>
        <w:rPr>
          <w:rFonts w:hint="eastAsia"/>
        </w:rPr>
        <w:t xml:space="preserve">에는 </w:t>
      </w:r>
      <w:r>
        <w:t>MISS</w:t>
      </w:r>
      <w:r>
        <w:rPr>
          <w:rFonts w:hint="eastAsia"/>
        </w:rPr>
        <w:t xml:space="preserve">인 경우 더미 캐시 파일 생성을 </w:t>
      </w:r>
      <w:r w:rsidR="00D860C8">
        <w:t xml:space="preserve">find cache </w:t>
      </w:r>
      <w:r w:rsidR="00D860C8">
        <w:rPr>
          <w:rFonts w:hint="eastAsia"/>
        </w:rPr>
        <w:t xml:space="preserve">최종 단계인 </w:t>
      </w:r>
      <w:r w:rsidR="00D860C8">
        <w:t>find_subcache</w:t>
      </w:r>
      <w:r w:rsidR="00D860C8">
        <w:rPr>
          <w:rFonts w:hint="eastAsia"/>
        </w:rPr>
        <w:t xml:space="preserve">에서 맡았지만 </w:t>
      </w:r>
      <w:r w:rsidR="00D860C8">
        <w:t>find_primecache</w:t>
      </w:r>
      <w:r w:rsidR="00D860C8">
        <w:rPr>
          <w:rFonts w:hint="eastAsia"/>
        </w:rPr>
        <w:t xml:space="preserve">와 </w:t>
      </w:r>
      <w:r w:rsidR="00D860C8">
        <w:t>find_subcache</w:t>
      </w:r>
      <w:r w:rsidR="00D860C8">
        <w:rPr>
          <w:rFonts w:hint="eastAsia"/>
        </w:rPr>
        <w:t>의 인자(</w:t>
      </w:r>
      <w:r w:rsidR="00D860C8">
        <w:t>hash_full)</w:t>
      </w:r>
      <w:r w:rsidR="00D860C8">
        <w:rPr>
          <w:rFonts w:hint="eastAsia"/>
        </w:rPr>
        <w:t>와 역할(</w:t>
      </w:r>
      <w:r w:rsidR="00D860C8">
        <w:t>hash_full</w:t>
      </w:r>
      <w:r w:rsidR="00D860C8">
        <w:rPr>
          <w:rFonts w:hint="eastAsia"/>
        </w:rPr>
        <w:t>로부터 앞과 뒷부분을 분할</w:t>
      </w:r>
      <w:r w:rsidR="00D860C8">
        <w:t>)</w:t>
      </w:r>
      <w:r w:rsidR="00D860C8">
        <w:rPr>
          <w:rFonts w:hint="eastAsia"/>
        </w:rPr>
        <w:t>를 통일하는 과정에서 H</w:t>
      </w:r>
      <w:r w:rsidR="00D860C8">
        <w:t>IT</w:t>
      </w:r>
      <w:r w:rsidR="00D860C8">
        <w:rPr>
          <w:rFonts w:hint="eastAsia"/>
        </w:rPr>
        <w:t xml:space="preserve">냐 </w:t>
      </w:r>
      <w:r w:rsidR="00D860C8">
        <w:t>MISS</w:t>
      </w:r>
      <w:r w:rsidR="00D860C8">
        <w:rPr>
          <w:rFonts w:hint="eastAsia"/>
        </w:rPr>
        <w:t xml:space="preserve">냐에 따른 처리는 최초 호출자 </w:t>
      </w:r>
      <w:r w:rsidR="00D860C8">
        <w:t>main</w:t>
      </w:r>
      <w:r w:rsidR="00D860C8">
        <w:rPr>
          <w:rFonts w:hint="eastAsia"/>
        </w:rPr>
        <w:t>에서 하도록 변경했다.</w:t>
      </w:r>
    </w:p>
    <w:p w14:paraId="46CB1D9C" w14:textId="21CD6E78" w:rsidR="00D860C8" w:rsidRDefault="00551A4F">
      <w:pPr>
        <w:widowControl/>
        <w:wordWrap/>
        <w:autoSpaceDE/>
        <w:autoSpaceDN/>
      </w:pPr>
      <w:r>
        <w:rPr>
          <w:rFonts w:hint="eastAsia"/>
        </w:rPr>
        <w:t xml:space="preserve">따라서 </w:t>
      </w:r>
      <w:r w:rsidR="0050114B">
        <w:rPr>
          <w:rFonts w:hint="eastAsia"/>
        </w:rPr>
        <w:t xml:space="preserve">최종 캐시 파일 경로를 구하기 위해 뒤에 나올 </w:t>
      </w:r>
      <w:r w:rsidR="0050114B">
        <w:t>insert_delim</w:t>
      </w:r>
      <w:r w:rsidR="0050114B">
        <w:rPr>
          <w:rFonts w:hint="eastAsia"/>
        </w:rPr>
        <w:t xml:space="preserve">으로 </w:t>
      </w:r>
      <w:r w:rsidR="0050114B">
        <w:t>url_hash</w:t>
      </w:r>
      <w:r w:rsidR="0050114B">
        <w:rPr>
          <w:rFonts w:hint="eastAsia"/>
        </w:rPr>
        <w:t xml:space="preserve">를 경로로 변환한뒤 </w:t>
      </w:r>
      <w:r w:rsidR="0050114B">
        <w:t>MISS</w:t>
      </w:r>
      <w:r w:rsidR="0050114B">
        <w:rPr>
          <w:rFonts w:hint="eastAsia"/>
        </w:rPr>
        <w:t>인 경우 로그</w:t>
      </w:r>
      <w:r w:rsidR="00CE650F">
        <w:rPr>
          <w:rFonts w:hint="eastAsia"/>
        </w:rPr>
        <w:t xml:space="preserve">에 </w:t>
      </w:r>
      <w:r w:rsidR="00CE650F">
        <w:t xml:space="preserve">MISS </w:t>
      </w:r>
      <w:r w:rsidR="00CE650F">
        <w:rPr>
          <w:rFonts w:hint="eastAsia"/>
        </w:rPr>
        <w:t>메세지를</w:t>
      </w:r>
      <w:r w:rsidR="0050114B">
        <w:rPr>
          <w:rFonts w:hint="eastAsia"/>
        </w:rPr>
        <w:t xml:space="preserve"> 기록하면서 캐시 파일도 생성한다.</w:t>
      </w:r>
      <w:r w:rsidR="00CE650F">
        <w:t xml:space="preserve"> HIT</w:t>
      </w:r>
      <w:r w:rsidR="00CE650F">
        <w:rPr>
          <w:rFonts w:hint="eastAsia"/>
        </w:rPr>
        <w:t xml:space="preserve">인 경우도 이와 유사하게 로그에 </w:t>
      </w:r>
      <w:r w:rsidR="00CE650F">
        <w:t xml:space="preserve">HIT </w:t>
      </w:r>
      <w:r w:rsidR="00CE650F">
        <w:rPr>
          <w:rFonts w:hint="eastAsia"/>
        </w:rPr>
        <w:t>메세지를 기록한다.</w:t>
      </w:r>
    </w:p>
    <w:p w14:paraId="0EDAFCBA" w14:textId="36FA2A27" w:rsidR="0050114B" w:rsidRDefault="00CE650F">
      <w:pPr>
        <w:widowControl/>
        <w:wordWrap/>
        <w:autoSpaceDE/>
        <w:autoSpaceDN/>
      </w:pPr>
      <w:r>
        <w:rPr>
          <w:rFonts w:hint="eastAsia"/>
        </w:rPr>
        <w:t>또 M</w:t>
      </w:r>
      <w:r>
        <w:t>ISS</w:t>
      </w:r>
      <w:r>
        <w:rPr>
          <w:rFonts w:hint="eastAsia"/>
        </w:rPr>
        <w:t xml:space="preserve">냐 </w:t>
      </w:r>
      <w:r>
        <w:t>HIT</w:t>
      </w:r>
      <w:r>
        <w:rPr>
          <w:rFonts w:hint="eastAsia"/>
        </w:rPr>
        <w:t>냐에 따라 그에 해당하는 c</w:t>
      </w:r>
      <w:r>
        <w:t>ounter</w:t>
      </w:r>
      <w:r>
        <w:rPr>
          <w:rFonts w:hint="eastAsia"/>
        </w:rPr>
        <w:t xml:space="preserve">를 증가시키고 </w:t>
      </w:r>
      <w:r w:rsidR="0035210A">
        <w:t>bye</w:t>
      </w:r>
      <w:r w:rsidR="0035210A">
        <w:rPr>
          <w:rFonts w:hint="eastAsia"/>
        </w:rPr>
        <w:t xml:space="preserve">를 입력 받아 종료될때 처음에 설정한 </w:t>
      </w:r>
      <w:r w:rsidR="0035210A">
        <w:t>Timer</w:t>
      </w:r>
      <w:r w:rsidR="0035210A">
        <w:rPr>
          <w:rFonts w:hint="eastAsia"/>
        </w:rPr>
        <w:t>와 현재 시간의 차이를 구해 로그에 c</w:t>
      </w:r>
      <w:r w:rsidR="0035210A">
        <w:t>ounter</w:t>
      </w:r>
      <w:r w:rsidR="0035210A">
        <w:rPr>
          <w:rFonts w:hint="eastAsia"/>
        </w:rPr>
        <w:t>와 경과 시간을 기록한다.</w:t>
      </w:r>
    </w:p>
    <w:p w14:paraId="56505C41" w14:textId="63F00540" w:rsidR="00BB6227" w:rsidRDefault="00BB6227">
      <w:pPr>
        <w:widowControl/>
        <w:wordWrap/>
        <w:autoSpaceDE/>
        <w:autoSpaceDN/>
      </w:pPr>
    </w:p>
    <w:p w14:paraId="492232A6" w14:textId="60E82F80" w:rsidR="00E75038" w:rsidRDefault="00E75038" w:rsidP="00E75038">
      <w:pPr>
        <w:pStyle w:val="a9"/>
        <w:keepNext/>
      </w:pPr>
      <w:r>
        <w:t xml:space="preserve">Figure </w:t>
      </w:r>
      <w:fldSimple w:instr=" STYLEREF 1 \s ">
        <w:r w:rsidR="00D32203">
          <w:rPr>
            <w:noProof/>
          </w:rPr>
          <w:t>3</w:t>
        </w:r>
      </w:fldSimple>
      <w:r w:rsidR="007442A9">
        <w:t>.</w:t>
      </w:r>
      <w:fldSimple w:instr=" SEQ Figure \* ARABIC \s 1 ">
        <w:r w:rsidR="00D32203">
          <w:rPr>
            <w:noProof/>
          </w:rPr>
          <w:t>2</w:t>
        </w:r>
      </w:fldSimple>
      <w:r>
        <w:t xml:space="preserve"> find_primecache </w:t>
      </w:r>
      <w:r>
        <w:rPr>
          <w:rFonts w:hint="eastAsia"/>
        </w:rPr>
        <w:t>함수 p</w:t>
      </w:r>
      <w:r>
        <w:t>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373B05" w:rsidRPr="00347C69" w14:paraId="18A75A6D" w14:textId="77777777" w:rsidTr="00373B05">
        <w:tc>
          <w:tcPr>
            <w:tcW w:w="9016" w:type="dxa"/>
          </w:tcPr>
          <w:p w14:paraId="25D89D49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0216C221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3E2C4942" w14:textId="031D54F4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7DD5D1EB" w14:textId="4D714E32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70EAB78C" w14:textId="0B4C24EE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7790789B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C6FD129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8B7FFAA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5D7FAA4" w14:textId="2DF402B9" w:rsidR="00373B05" w:rsidRPr="00347C69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75038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 w:rsidR="000A754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79B75644" w14:textId="03D23DF0" w:rsidR="00373B05" w:rsidRPr="00373B05" w:rsidRDefault="00E7503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 w:rsid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0975761A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A407F9C" w14:textId="50EA520A" w:rsidR="00373B05" w:rsidRPr="00347C69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75038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485A1AEE" w14:textId="58008992" w:rsidR="00E75038" w:rsidRPr="00347C69" w:rsidRDefault="00E7503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27AA7BAF" w14:textId="2DF62344" w:rsidR="00E75038" w:rsidRPr="00347C69" w:rsidRDefault="00E7503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="00D725CD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1BD3A3BC" w14:textId="3887CF03" w:rsidR="00373B05" w:rsidRPr="003F59A4" w:rsidRDefault="00E7503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13D2F93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608624" w14:textId="22CC4AB5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550178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 w:rsidR="00EE306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7071096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4785EC1" w14:textId="77777777" w:rsidR="007D2D17" w:rsidRPr="00347C69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550178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="007D2D17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3514078F" w14:textId="540FD07D" w:rsidR="00373B05" w:rsidRPr="00347C69" w:rsidRDefault="007D2D17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373B05"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="00550178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412A78C5" w14:textId="58B7234F" w:rsidR="00550178" w:rsidRPr="00347C69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4D2769A" w14:textId="11F06AFA" w:rsidR="00550178" w:rsidRPr="00347C69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3D13EACF" w14:textId="24BDD9B0" w:rsidR="00550178" w:rsidRPr="00347C69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22550916" w14:textId="2A933247" w:rsidR="00550178" w:rsidRPr="00347C69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 w:rsid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6D0CA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2CBB892F" w14:textId="1F81E919" w:rsidR="00550178" w:rsidRPr="00347C69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7CB7DE3F" w14:textId="4CF43849" w:rsidR="00550178" w:rsidRPr="00347C69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937CDD1" w14:textId="3E240338" w:rsidR="00373B05" w:rsidRPr="00373B05" w:rsidRDefault="00550178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6CDFBB8A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F186E1F" w14:textId="77777777" w:rsidR="000250C4" w:rsidRPr="00347C69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0250C4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05B91AD6" w14:textId="2C4ECC85" w:rsidR="00373B05" w:rsidRPr="00347C69" w:rsidRDefault="000250C4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373B05"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294728FC" w14:textId="6608D94A" w:rsidR="00373B05" w:rsidRPr="00373B05" w:rsidRDefault="000250C4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4508A89E" w14:textId="131EC40F" w:rsidR="00373B05" w:rsidRPr="00347C69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0250C4"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1E543CF5" w14:textId="5DD92DB7" w:rsidR="00396AB3" w:rsidRPr="00373B05" w:rsidRDefault="00396AB3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7839892A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50134E" w14:textId="77777777" w:rsidR="00373B05" w:rsidRPr="00373B05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F0CC9D2" w14:textId="07592F3E" w:rsidR="00373B05" w:rsidRPr="00347C69" w:rsidRDefault="00373B05" w:rsidP="00347C6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3164C1B2" w14:textId="19D735C4" w:rsidR="00347C69" w:rsidRDefault="00E456F1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>ind_primecache</w:t>
      </w:r>
      <w:r>
        <w:rPr>
          <w:rFonts w:hint="eastAsia"/>
        </w:rPr>
        <w:t>가 바뀐 부분은 딱 하나,</w:t>
      </w:r>
      <w:r>
        <w:t xml:space="preserve"> subcache(hash</w:t>
      </w:r>
      <w:r>
        <w:rPr>
          <w:rFonts w:hint="eastAsia"/>
        </w:rPr>
        <w:t xml:space="preserve">의 뒷부분)을 구하는 역할을 뺴고 </w:t>
      </w:r>
      <w:r>
        <w:t>find_subcache</w:t>
      </w:r>
      <w:r>
        <w:rPr>
          <w:rFonts w:hint="eastAsia"/>
        </w:rPr>
        <w:t xml:space="preserve">를 호출할 때 </w:t>
      </w:r>
      <w:r>
        <w:t>subcache</w:t>
      </w:r>
      <w:r>
        <w:rPr>
          <w:rFonts w:hint="eastAsia"/>
        </w:rPr>
        <w:t xml:space="preserve">를 전달하지 않고 </w:t>
      </w:r>
      <w:r>
        <w:t>hash_f</w:t>
      </w:r>
      <w:r w:rsidR="00587A0A">
        <w:t>ull</w:t>
      </w:r>
      <w:r w:rsidR="00587A0A">
        <w:rPr>
          <w:rFonts w:hint="eastAsia"/>
        </w:rPr>
        <w:t>을 전달하도록 변경했다.</w:t>
      </w:r>
      <w:r w:rsidR="00587A0A">
        <w:t xml:space="preserve"> </w:t>
      </w:r>
    </w:p>
    <w:p w14:paraId="5B02336E" w14:textId="2643AE3D" w:rsidR="0039790F" w:rsidRDefault="0039790F">
      <w:pPr>
        <w:widowControl/>
        <w:wordWrap/>
        <w:autoSpaceDE/>
        <w:autoSpaceDN/>
      </w:pPr>
      <w:r>
        <w:rPr>
          <w:rFonts w:hint="eastAsia"/>
        </w:rPr>
        <w:t xml:space="preserve">먼저 인자로 받은 전체에서 </w:t>
      </w:r>
      <w:r w:rsidR="002E4A89">
        <w:t>primecache(</w:t>
      </w:r>
      <w:r>
        <w:rPr>
          <w:rFonts w:hint="eastAsia"/>
        </w:rPr>
        <w:t>해시 앞부분</w:t>
      </w:r>
      <w:r w:rsidR="002E4A89">
        <w:rPr>
          <w:rFonts w:hint="eastAsia"/>
        </w:rPr>
        <w:t>)</w:t>
      </w:r>
      <w:r>
        <w:rPr>
          <w:rFonts w:hint="eastAsia"/>
        </w:rPr>
        <w:t xml:space="preserve">을 추출한다. 그리고 </w:t>
      </w:r>
      <w:r w:rsidR="002E4A89">
        <w:rPr>
          <w:rFonts w:hint="eastAsia"/>
        </w:rPr>
        <w:t xml:space="preserve">인자로 받은 경로를 순회하며 해당하는 </w:t>
      </w:r>
      <w:r w:rsidR="002E4A89">
        <w:t>primecache</w:t>
      </w:r>
      <w:r w:rsidR="002E4A89">
        <w:rPr>
          <w:rFonts w:hint="eastAsia"/>
        </w:rPr>
        <w:t>를 탐색한다.</w:t>
      </w:r>
      <w:r w:rsidR="002E4A89">
        <w:t xml:space="preserve"> </w:t>
      </w:r>
      <w:r w:rsidR="002E4A89">
        <w:rPr>
          <w:rFonts w:hint="eastAsia"/>
        </w:rPr>
        <w:t>만약 경로를 순회하려는데 해당 경로가 없으면 해당 경로를 생성하고 다시 시도한다.</w:t>
      </w:r>
    </w:p>
    <w:p w14:paraId="0D802039" w14:textId="06E3E702" w:rsidR="002E4A89" w:rsidRDefault="002E4A89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7021EA86" w14:textId="4DC133D1" w:rsidR="004D4778" w:rsidRDefault="004D4778">
      <w:pPr>
        <w:widowControl/>
        <w:wordWrap/>
        <w:autoSpaceDE/>
        <w:autoSpaceDN/>
      </w:pPr>
      <w:r>
        <w:rPr>
          <w:rFonts w:hint="eastAsia"/>
        </w:rPr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 w:rsidR="002F71E4">
        <w:t>find_subcache</w:t>
      </w:r>
      <w:r w:rsidR="002F71E4">
        <w:rPr>
          <w:rFonts w:hint="eastAsia"/>
        </w:rPr>
        <w:t>를 호출한다.</w:t>
      </w:r>
    </w:p>
    <w:p w14:paraId="07EDBC36" w14:textId="6A881327" w:rsidR="002F71E4" w:rsidRDefault="002F71E4">
      <w:pPr>
        <w:widowControl/>
        <w:wordWrap/>
        <w:autoSpaceDE/>
        <w:autoSpaceDN/>
      </w:pPr>
      <w:r>
        <w:rPr>
          <w:rFonts w:hint="eastAsia"/>
        </w:rPr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7CBF62A6" w14:textId="5538738A" w:rsidR="00347C69" w:rsidRDefault="00347C69">
      <w:pPr>
        <w:widowControl/>
        <w:wordWrap/>
        <w:autoSpaceDE/>
        <w:autoSpaceDN/>
      </w:pPr>
    </w:p>
    <w:p w14:paraId="75A3372F" w14:textId="4D85D327" w:rsidR="00AD07C4" w:rsidRDefault="00AD07C4" w:rsidP="00AD07C4">
      <w:pPr>
        <w:pStyle w:val="a9"/>
        <w:keepNext/>
      </w:pPr>
      <w:r>
        <w:t xml:space="preserve">Figure </w:t>
      </w:r>
      <w:fldSimple w:instr=" STYLEREF 1 \s ">
        <w:r w:rsidR="00D32203">
          <w:rPr>
            <w:noProof/>
          </w:rPr>
          <w:t>3</w:t>
        </w:r>
      </w:fldSimple>
      <w:r w:rsidR="007442A9">
        <w:t>.</w:t>
      </w:r>
      <w:fldSimple w:instr=" SEQ Figure \* ARABIC \s 1 ">
        <w:r w:rsidR="00D32203">
          <w:rPr>
            <w:noProof/>
          </w:rPr>
          <w:t>3</w:t>
        </w:r>
      </w:fldSimple>
      <w:r>
        <w:t xml:space="preserve"> find_subcache </w:t>
      </w:r>
      <w:r>
        <w:rPr>
          <w:rFonts w:hint="eastAsia"/>
        </w:rPr>
        <w:t xml:space="preserve">함수 </w:t>
      </w:r>
      <w:r>
        <w:t>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347C69" w:rsidRPr="00EE2083" w14:paraId="0F20EBAB" w14:textId="77777777" w:rsidTr="00347C69">
        <w:tc>
          <w:tcPr>
            <w:tcW w:w="9016" w:type="dxa"/>
          </w:tcPr>
          <w:p w14:paraId="4D6B704D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2DC00F51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FF3D9C0" w14:textId="3C65F492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18F55280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66AB160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6235E2F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E0EE4A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1227616" w14:textId="5E6FEBE0" w:rsid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06B8CD5D" w14:textId="77777777" w:rsidR="000A754A" w:rsidRPr="00347C69" w:rsidRDefault="000A754A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1B32FBF" w14:textId="309C63E3" w:rsidR="000A754A" w:rsidRPr="00347C69" w:rsidRDefault="000A754A" w:rsidP="000A754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2218DE5F" w14:textId="6F38AD5E" w:rsidR="00347C69" w:rsidRDefault="000A754A" w:rsidP="000A754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0E44D87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9ED3C2A" w14:textId="4E303B7E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6D36ED"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D29E8C7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BD40C1C" w14:textId="55949AF8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623090"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 w:rsid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0E164A5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1DEB294" w14:textId="49E7E020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</w:t>
            </w:r>
            <w:r w:rsidR="00623090"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 w:rsidR="0062309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="0062309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3775D127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DE58E00" w14:textId="77777777" w:rsidR="00347C69" w:rsidRPr="00347C69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417A627B" w14:textId="5990FA43" w:rsidR="00347C69" w:rsidRPr="00EE2083" w:rsidRDefault="00347C69" w:rsidP="00EE2083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71B55676" w14:textId="29614F00" w:rsidR="00347C69" w:rsidRDefault="003E06FC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>ind_subcache</w:t>
      </w:r>
      <w:r w:rsidR="00122054">
        <w:rPr>
          <w:rFonts w:hint="eastAsia"/>
        </w:rPr>
        <w:t xml:space="preserve">에는 계산된 </w:t>
      </w:r>
      <w:r w:rsidR="00122054">
        <w:t>subcache(</w:t>
      </w:r>
      <w:r w:rsidR="00122054">
        <w:rPr>
          <w:rFonts w:hint="eastAsia"/>
        </w:rPr>
        <w:t>해시의 뒷부분</w:t>
      </w:r>
      <w:r w:rsidR="00122054">
        <w:t>)</w:t>
      </w:r>
      <w:r w:rsidR="00122054">
        <w:rPr>
          <w:rFonts w:hint="eastAsia"/>
        </w:rPr>
        <w:t xml:space="preserve">값이 들어오는 대신 </w:t>
      </w:r>
      <w:r w:rsidR="00122054">
        <w:t>hash_full</w:t>
      </w:r>
      <w:r w:rsidR="00122054">
        <w:rPr>
          <w:rFonts w:hint="eastAsia"/>
        </w:rPr>
        <w:t xml:space="preserve">이 들어오면서 함수 내에 </w:t>
      </w:r>
      <w:r w:rsidR="00122054">
        <w:t>subcache</w:t>
      </w:r>
      <w:r w:rsidR="00122054">
        <w:rPr>
          <w:rFonts w:hint="eastAsia"/>
        </w:rPr>
        <w:t>를 계산하는 부분이 추가되었다.</w:t>
      </w:r>
    </w:p>
    <w:p w14:paraId="15207025" w14:textId="71345621" w:rsidR="00122054" w:rsidRDefault="00122054">
      <w:pPr>
        <w:widowControl/>
        <w:wordWrap/>
        <w:autoSpaceDE/>
        <w:autoSpaceDN/>
      </w:pPr>
      <w:r>
        <w:rPr>
          <w:rFonts w:hint="eastAsia"/>
        </w:rPr>
        <w:t xml:space="preserve">그리고 </w:t>
      </w:r>
      <w:r>
        <w:t>primecache</w:t>
      </w:r>
      <w:r>
        <w:rPr>
          <w:rFonts w:hint="eastAsia"/>
        </w:rPr>
        <w:t xml:space="preserve">와 했던것과 유사하게 인자로 전달받은 경로를 순회하며 </w:t>
      </w:r>
      <w:r>
        <w:t>subcache</w:t>
      </w:r>
      <w:r>
        <w:rPr>
          <w:rFonts w:hint="eastAsia"/>
        </w:rPr>
        <w:t xml:space="preserve">들을 탐색하고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7A6B1C87" w14:textId="541A9AF6" w:rsidR="00261227" w:rsidRDefault="00261227">
      <w:pPr>
        <w:widowControl/>
        <w:wordWrap/>
        <w:autoSpaceDE/>
        <w:autoSpaceDN/>
      </w:pPr>
    </w:p>
    <w:p w14:paraId="0B3A2BFB" w14:textId="509E7C4A" w:rsidR="00AD07C4" w:rsidRDefault="00AD07C4" w:rsidP="00AD07C4">
      <w:pPr>
        <w:pStyle w:val="a9"/>
        <w:keepNext/>
      </w:pPr>
      <w:r>
        <w:t xml:space="preserve">Figure </w:t>
      </w:r>
      <w:fldSimple w:instr=" STYLEREF 1 \s ">
        <w:r w:rsidR="00D32203">
          <w:rPr>
            <w:noProof/>
          </w:rPr>
          <w:t>3</w:t>
        </w:r>
      </w:fldSimple>
      <w:r w:rsidR="007442A9">
        <w:t>.</w:t>
      </w:r>
      <w:fldSimple w:instr=" SEQ Figure \* ARABIC \s 1 ">
        <w:r w:rsidR="00D32203">
          <w:rPr>
            <w:noProof/>
          </w:rPr>
          <w:t>4</w:t>
        </w:r>
      </w:fldSimple>
      <w:r>
        <w:t xml:space="preserve"> insert_delim </w:t>
      </w:r>
      <w:r>
        <w:rPr>
          <w:rFonts w:hint="eastAsia"/>
        </w:rPr>
        <w:t xml:space="preserve">함수 </w:t>
      </w:r>
      <w:r>
        <w:t>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851472" w:rsidRPr="00851472" w14:paraId="47D30012" w14:textId="77777777" w:rsidTr="00851472">
        <w:tc>
          <w:tcPr>
            <w:tcW w:w="9016" w:type="dxa"/>
          </w:tcPr>
          <w:p w14:paraId="4427E3CB" w14:textId="3141C3CA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495ABA30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38A59C4E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446A2025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EEDB35A" w14:textId="53660351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D9E522C" w14:textId="1062925C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DC3353B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267ACE0" w14:textId="02544D2E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510E62"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 w:rsidR="003C5E26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 w:rsidR="003C5E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E60027E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5B603D" w14:textId="2F592FD6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510E62"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3C87C7BF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006BE15" w14:textId="77777777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2F338B4" w14:textId="50BB8561" w:rsidR="00851472" w:rsidRPr="00851472" w:rsidRDefault="00851472" w:rsidP="0085147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41D6629" w14:textId="51165D27" w:rsidR="00077E68" w:rsidRDefault="00077E68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 xml:space="preserve">가 </w:t>
      </w:r>
      <w:r w:rsidR="002A0D05">
        <w:rPr>
          <w:rFonts w:hint="eastAsia"/>
        </w:rPr>
        <w:t>s</w:t>
      </w:r>
      <w:r w:rsidR="002A0D05">
        <w:t>tr</w:t>
      </w:r>
      <w:r w:rsidR="002A0D05">
        <w:rPr>
          <w:rFonts w:hint="eastAsia"/>
        </w:rPr>
        <w:t xml:space="preserve">의 길이 </w:t>
      </w:r>
      <w:r>
        <w:rPr>
          <w:rFonts w:hint="eastAsia"/>
        </w:rPr>
        <w:t xml:space="preserve">보다 큰 </w:t>
      </w:r>
      <w:r w:rsidR="003C5E26">
        <w:rPr>
          <w:rFonts w:hint="eastAsia"/>
        </w:rPr>
        <w:t xml:space="preserve">경우엔 </w:t>
      </w:r>
      <w:r w:rsidR="00EB43F2">
        <w:rPr>
          <w:rFonts w:hint="eastAsia"/>
        </w:rPr>
        <w:t>E</w:t>
      </w:r>
      <w:r w:rsidR="00EB43F2">
        <w:t>XIT_FAILURE</w:t>
      </w:r>
      <w:r w:rsidR="00EB43F2">
        <w:rPr>
          <w:rFonts w:hint="eastAsia"/>
        </w:rPr>
        <w:t>를 반환한다.</w:t>
      </w:r>
    </w:p>
    <w:p w14:paraId="5C65C216" w14:textId="77777777" w:rsidR="00851472" w:rsidRDefault="00851472">
      <w:pPr>
        <w:widowControl/>
        <w:wordWrap/>
        <w:autoSpaceDE/>
        <w:autoSpaceDN/>
      </w:pPr>
    </w:p>
    <w:p w14:paraId="426F5179" w14:textId="5C0A11DF" w:rsidR="002B1631" w:rsidRDefault="002B1631" w:rsidP="002B1631">
      <w:pPr>
        <w:pStyle w:val="a9"/>
        <w:keepNext/>
      </w:pPr>
      <w:r>
        <w:t xml:space="preserve">Figure </w:t>
      </w:r>
      <w:fldSimple w:instr=" STYLEREF 1 \s ">
        <w:r w:rsidR="00D32203">
          <w:rPr>
            <w:noProof/>
          </w:rPr>
          <w:t>3</w:t>
        </w:r>
      </w:fldSimple>
      <w:r w:rsidR="007442A9">
        <w:t>.</w:t>
      </w:r>
      <w:fldSimple w:instr=" SEQ Figure \* ARABIC \s 1 ">
        <w:r w:rsidR="00D3220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w</w:t>
      </w:r>
      <w:r>
        <w:t xml:space="preserve">rite_log </w:t>
      </w:r>
      <w:r>
        <w:rPr>
          <w:rFonts w:hint="eastAsia"/>
        </w:rPr>
        <w:t xml:space="preserve">함수 </w:t>
      </w:r>
      <w:r>
        <w:t>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FC7AA8" w:rsidRPr="001B7E2A" w14:paraId="080968EB" w14:textId="77777777" w:rsidTr="00FC7AA8">
        <w:tc>
          <w:tcPr>
            <w:tcW w:w="9016" w:type="dxa"/>
          </w:tcPr>
          <w:p w14:paraId="3ACF5D35" w14:textId="14059CD6" w:rsidR="00FC7AA8" w:rsidRP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FC7AA8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FC7AA8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FC7AA8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40379DE9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30B1BD73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2DBDBB65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1D9813A2" w14:textId="6449338D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944A702" w14:textId="19C7CF78" w:rsidR="004B4882" w:rsidRPr="004B4882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1D4BF09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color w:val="66747B"/>
                <w:kern w:val="0"/>
                <w:sz w:val="20"/>
                <w:szCs w:val="20"/>
              </w:rPr>
              <w:t>// 32 is a moderately large value to save time information</w:t>
            </w:r>
          </w:p>
          <w:p w14:paraId="75173C39" w14:textId="7F0F3ED8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st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1B7E2A">
              <w:rPr>
                <w:rFonts w:cs="Courier New"/>
                <w:color w:val="FFCD22"/>
                <w:kern w:val="0"/>
                <w:sz w:val="20"/>
                <w:szCs w:val="20"/>
              </w:rPr>
              <w:t>32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1B7E2A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176E515E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3443F5" w14:textId="2418A5C8" w:rsidR="00FC7AA8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1B7E2A"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y opening the path with the append mode</w:t>
            </w:r>
          </w:p>
          <w:p w14:paraId="2EB157E4" w14:textId="4ED92429" w:rsid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E15ADBD" w14:textId="642E2220" w:rsid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58E00D06" w14:textId="570B905B" w:rsidR="001B7E2A" w:rsidRP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018635C6" w14:textId="6ACCB301" w:rsid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</w:p>
          <w:p w14:paraId="49FC1105" w14:textId="5FA28E8D" w:rsid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</w:t>
            </w:r>
            <w:r w:rsidR="006D0CA3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error</w:t>
            </w:r>
          </w:p>
          <w:p w14:paraId="73EFAA2F" w14:textId="644FF73C" w:rsidR="001B7E2A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17A04A10" w14:textId="7A297EC4" w:rsidR="00FC7AA8" w:rsidRPr="00DC6D3C" w:rsidRDefault="001B7E2A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7B46040D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2BE7BA5" w14:textId="07677B50" w:rsidR="00FC7AA8" w:rsidRPr="0090762E" w:rsidRDefault="00FC7AA8" w:rsidP="00DC6D3C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DC6D3C"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sign new memory block to msg_total by enough space</w:t>
            </w:r>
          </w:p>
          <w:p w14:paraId="609A142C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BD1D00" w14:textId="67F734CC" w:rsidR="0090762E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90762E"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ime flag is true</w:t>
            </w:r>
            <w:r w:rsid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</w:t>
            </w:r>
          </w:p>
          <w:p w14:paraId="237ACD4E" w14:textId="762307EC" w:rsidR="0090762E" w:rsidRDefault="0090762E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then time_str has format as </w:t>
            </w:r>
            <w:r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-[%Y/%m/%d, %T]"</w:t>
            </w:r>
          </w:p>
          <w:p w14:paraId="3FBF75EB" w14:textId="2EDEBC18" w:rsidR="00FC7AA8" w:rsidRPr="004B4882" w:rsidRDefault="004B4882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2F1B9D60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B1D8FC" w14:textId="18B971E0" w:rsidR="00FC7AA8" w:rsidRPr="004B4882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4B4882"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J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in all parts of the message together</w:t>
            </w:r>
          </w:p>
          <w:p w14:paraId="41DDF4DE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29D2BF" w14:textId="7378F2FF" w:rsidR="00FC7AA8" w:rsidRPr="004B4882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4B4882"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ite message to the path</w:t>
            </w:r>
          </w:p>
          <w:p w14:paraId="5735D728" w14:textId="1D524B56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78BED3A" w14:textId="77777777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8225450" w14:textId="71B6DA6D" w:rsidR="00FC7AA8" w:rsidRPr="001B7E2A" w:rsidRDefault="00FC7AA8" w:rsidP="001B7E2A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0B0CA030" w14:textId="514DE510" w:rsidR="001D400B" w:rsidRDefault="001D400B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 xml:space="preserve">는 </w:t>
      </w:r>
      <w:r>
        <w:t>insert_delim</w:t>
      </w:r>
      <w:r>
        <w:rPr>
          <w:rFonts w:hint="eastAsia"/>
        </w:rPr>
        <w:t xml:space="preserve">과 함께 이번 </w:t>
      </w:r>
      <w:r>
        <w:t>2</w:t>
      </w:r>
      <w:r>
        <w:rPr>
          <w:rFonts w:hint="eastAsia"/>
        </w:rPr>
        <w:t>번째 구현에서 추가된 함수다</w:t>
      </w:r>
      <w:r>
        <w:t xml:space="preserve">. </w:t>
      </w:r>
      <w:r w:rsidR="001619E9">
        <w:rPr>
          <w:rFonts w:hint="eastAsia"/>
        </w:rPr>
        <w:t xml:space="preserve">인자는 </w:t>
      </w:r>
      <w:r w:rsidR="001619E9">
        <w:t xml:space="preserve">path, header, body, time_ </w:t>
      </w:r>
      <w:r w:rsidR="001619E9">
        <w:rPr>
          <w:rFonts w:hint="eastAsia"/>
        </w:rPr>
        <w:t xml:space="preserve">으로 이루어져 있고 이름과 자료형에서 알 수 있다시피 </w:t>
      </w:r>
      <w:r w:rsidR="001619E9">
        <w:t>path</w:t>
      </w:r>
      <w:r w:rsidR="001619E9">
        <w:rPr>
          <w:rFonts w:hint="eastAsia"/>
        </w:rPr>
        <w:t>는 로그를 작성할 위치,</w:t>
      </w:r>
      <w:r w:rsidR="001619E9">
        <w:t xml:space="preserve"> header</w:t>
      </w:r>
      <w:r w:rsidR="001619E9">
        <w:rPr>
          <w:rFonts w:hint="eastAsia"/>
        </w:rPr>
        <w:t xml:space="preserve">와 </w:t>
      </w:r>
      <w:r w:rsidR="001619E9">
        <w:t>body</w:t>
      </w:r>
      <w:r w:rsidR="001619E9">
        <w:rPr>
          <w:rFonts w:hint="eastAsia"/>
        </w:rPr>
        <w:t>는 메세지의 앞과 뒷부분</w:t>
      </w:r>
      <w:r w:rsidR="001619E9">
        <w:t xml:space="preserve">, </w:t>
      </w:r>
      <w:r w:rsidR="001619E9">
        <w:rPr>
          <w:rFonts w:hint="eastAsia"/>
        </w:rPr>
        <w:t>t</w:t>
      </w:r>
      <w:r w:rsidR="001619E9">
        <w:t>ime_</w:t>
      </w:r>
      <w:r w:rsidR="001619E9">
        <w:rPr>
          <w:rFonts w:hint="eastAsia"/>
        </w:rPr>
        <w:t>은 메세지 뒤에 시간 정보를 추가할지 말지 결정하는 플래그이다.</w:t>
      </w:r>
      <w:r w:rsidR="001619E9">
        <w:t xml:space="preserve"> </w:t>
      </w:r>
      <w:r w:rsidR="0004600A">
        <w:rPr>
          <w:rFonts w:hint="eastAsia"/>
        </w:rPr>
        <w:t xml:space="preserve">굳이 </w:t>
      </w:r>
      <w:r w:rsidR="0004600A">
        <w:t>header</w:t>
      </w:r>
      <w:r w:rsidR="0004600A">
        <w:rPr>
          <w:rFonts w:hint="eastAsia"/>
        </w:rPr>
        <w:t xml:space="preserve">와 </w:t>
      </w:r>
      <w:r w:rsidR="0004600A">
        <w:t>body</w:t>
      </w:r>
      <w:r w:rsidR="0004600A">
        <w:rPr>
          <w:rFonts w:hint="eastAsia"/>
        </w:rPr>
        <w:t xml:space="preserve">로 나눈 이유는 호출측에서 굳이 추가적인 문자열 연산 없이도 </w:t>
      </w:r>
      <w:r w:rsidR="0004600A">
        <w:t>Literal string</w:t>
      </w:r>
      <w:r w:rsidR="0004600A">
        <w:rPr>
          <w:rFonts w:hint="eastAsia"/>
        </w:rPr>
        <w:t>과 동적으로 변하는 문자열을 그대로 인자로 넘길 수 있게끔 하기 위해서였다.</w:t>
      </w:r>
      <w:r w:rsidR="0004600A">
        <w:t xml:space="preserve"> </w:t>
      </w:r>
    </w:p>
    <w:p w14:paraId="345971ED" w14:textId="25679BC3" w:rsidR="0004600A" w:rsidRDefault="0004600A">
      <w:pPr>
        <w:widowControl/>
        <w:wordWrap/>
        <w:autoSpaceDE/>
        <w:autoSpaceDN/>
      </w:pPr>
      <w:r>
        <w:rPr>
          <w:rFonts w:hint="eastAsia"/>
        </w:rPr>
        <w:t xml:space="preserve">보면 </w:t>
      </w:r>
      <w:r>
        <w:t>time_str</w:t>
      </w:r>
      <w:r>
        <w:rPr>
          <w:rFonts w:hint="eastAsia"/>
        </w:rPr>
        <w:t xml:space="preserve">이 </w:t>
      </w:r>
      <w:r>
        <w:t xml:space="preserve">32 </w:t>
      </w:r>
      <w:r>
        <w:rPr>
          <w:rFonts w:hint="eastAsia"/>
        </w:rPr>
        <w:t xml:space="preserve">크기인데 </w:t>
      </w:r>
      <w:r>
        <w:t>- dash</w:t>
      </w:r>
      <w:r>
        <w:rPr>
          <w:rFonts w:hint="eastAsia"/>
        </w:rPr>
        <w:t xml:space="preserve">나 </w:t>
      </w:r>
      <w:r>
        <w:t xml:space="preserve">[] square brackets </w:t>
      </w:r>
      <w:r>
        <w:rPr>
          <w:rFonts w:hint="eastAsia"/>
        </w:rPr>
        <w:t xml:space="preserve">또는 공백 컴마 같은 것들과 연월일 시분초 정보를 수용할 수 있는 </w:t>
      </w:r>
      <w:r w:rsidR="00F301C7">
        <w:rPr>
          <w:rFonts w:hint="eastAsia"/>
        </w:rPr>
        <w:t>적당한 크기라 생각해서 결정했다.</w:t>
      </w:r>
    </w:p>
    <w:p w14:paraId="12CF41C3" w14:textId="5D5FB4E4" w:rsidR="00F301C7" w:rsidRDefault="00F301C7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47EE9C2D" w14:textId="30676EA6" w:rsidR="000175B7" w:rsidRDefault="000175B7">
      <w:pPr>
        <w:widowControl/>
        <w:wordWrap/>
        <w:autoSpaceDE/>
        <w:autoSpaceDN/>
      </w:pPr>
      <w:r>
        <w:br w:type="page"/>
      </w:r>
    </w:p>
    <w:p w14:paraId="21AF78AF" w14:textId="3E450EB9" w:rsidR="00C56D92" w:rsidRDefault="00192378" w:rsidP="00593ED6">
      <w:pPr>
        <w:pStyle w:val="1"/>
      </w:pPr>
      <w:r w:rsidRPr="00192378">
        <w:rPr>
          <w:noProof/>
        </w:rPr>
        <w:lastRenderedPageBreak/>
        <w:t xml:space="preserve"> </w:t>
      </w:r>
      <w:r w:rsidR="00593ED6">
        <w:rPr>
          <w:rFonts w:hint="eastAsia"/>
        </w:rPr>
        <w:t xml:space="preserve"> </w:t>
      </w:r>
      <w:bookmarkStart w:id="6" w:name="_Toc510819211"/>
      <w:r w:rsidR="00593ED6">
        <w:rPr>
          <w:rFonts w:hint="eastAsia"/>
        </w:rPr>
        <w:t>결과화면</w:t>
      </w:r>
      <w:bookmarkEnd w:id="6"/>
    </w:p>
    <w:p w14:paraId="7CEF2085" w14:textId="21E5D9DE" w:rsidR="00F22D83" w:rsidRDefault="00C63C72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3CC74" wp14:editId="532F2A81">
                <wp:simplePos x="0" y="0"/>
                <wp:positionH relativeFrom="column">
                  <wp:posOffset>0</wp:posOffset>
                </wp:positionH>
                <wp:positionV relativeFrom="paragraph">
                  <wp:posOffset>1567180</wp:posOffset>
                </wp:positionV>
                <wp:extent cx="573151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A5119" w14:textId="22F61698" w:rsidR="00AE21EB" w:rsidRPr="00152BB4" w:rsidRDefault="00AE21EB" w:rsidP="00C63C7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og &amp; cache </w:t>
                            </w:r>
                            <w:r>
                              <w:rPr>
                                <w:rFonts w:hint="eastAsia"/>
                              </w:rPr>
                              <w:t>디렉터리 초기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3CC74" id="Text Box 53" o:spid="_x0000_s1031" type="#_x0000_t202" style="position:absolute;left:0;text-align:left;margin-left:0;margin-top:123.4pt;width:451.3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" stroked="f">
                <v:textbox style="mso-fit-shape-to-text:t" inset="0,0,0,0">
                  <w:txbxContent>
                    <w:p w14:paraId="165A5119" w14:textId="22F61698" w:rsidR="00AE21EB" w:rsidRPr="00152BB4" w:rsidRDefault="00AE21EB" w:rsidP="00C63C7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og &amp; cache </w:t>
                      </w:r>
                      <w:r>
                        <w:rPr>
                          <w:rFonts w:hint="eastAsia"/>
                        </w:rPr>
                        <w:t>디렉터리 초기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639C6D7" wp14:editId="718DD216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731510" cy="1151890"/>
            <wp:effectExtent l="0" t="0" r="254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DFD40" w14:textId="1805431B" w:rsidR="00C63C72" w:rsidRDefault="003870FD" w:rsidP="00932497">
      <w:r>
        <w:rPr>
          <w:rFonts w:hint="eastAsia"/>
        </w:rPr>
        <w:t xml:space="preserve">처음에 두 디렉터리 </w:t>
      </w:r>
      <w:r>
        <w:t xml:space="preserve">~/logfile </w:t>
      </w:r>
      <w:r>
        <w:rPr>
          <w:rFonts w:hint="eastAsia"/>
        </w:rPr>
        <w:t xml:space="preserve">과 </w:t>
      </w:r>
      <w:r>
        <w:t>~/cache</w:t>
      </w:r>
      <w:r>
        <w:rPr>
          <w:rFonts w:hint="eastAsia"/>
        </w:rPr>
        <w:t xml:space="preserve">를 </w:t>
      </w:r>
      <w:r>
        <w:t>tree</w:t>
      </w:r>
      <w:r>
        <w:rPr>
          <w:rFonts w:hint="eastAsia"/>
        </w:rPr>
        <w:t>로 조회해 본 결과이다.</w:t>
      </w:r>
      <w:r>
        <w:t xml:space="preserve"> </w:t>
      </w:r>
      <w:r>
        <w:rPr>
          <w:rFonts w:hint="eastAsia"/>
        </w:rPr>
        <w:t>아직 아무것도 수행하지 않았으므로 아무것도 없다.</w:t>
      </w:r>
    </w:p>
    <w:p w14:paraId="089B6951" w14:textId="725D7B72" w:rsidR="003870FD" w:rsidRDefault="003870FD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5ADEB" wp14:editId="79DC3C9F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573151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1C133" w14:textId="5AC665C7" w:rsidR="00AE21EB" w:rsidRPr="004C5B99" w:rsidRDefault="00AE21EB" w:rsidP="003870F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컴파일 </w:t>
                            </w:r>
                            <w:r>
                              <w:t xml:space="preserve">&amp; URL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5ADEB" id="Text Box 55" o:spid="_x0000_s1032" type="#_x0000_t202" style="position:absolute;left:0;text-align:left;margin-left:0;margin-top:111.95pt;width:451.3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" stroked="f">
                <v:textbox style="mso-fit-shape-to-text:t" inset="0,0,0,0">
                  <w:txbxContent>
                    <w:p w14:paraId="2401C133" w14:textId="5AC665C7" w:rsidR="00AE21EB" w:rsidRPr="004C5B99" w:rsidRDefault="00AE21EB" w:rsidP="003870F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컴파일 </w:t>
                      </w:r>
                      <w:r>
                        <w:t xml:space="preserve">&amp; URL </w:t>
                      </w:r>
                      <w:r>
                        <w:rPr>
                          <w:rFonts w:hint="eastAsia"/>
                        </w:rPr>
                        <w:t>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1DA9E94" wp14:editId="1B027387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731510" cy="1005840"/>
            <wp:effectExtent l="0" t="0" r="2540" b="381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8DC2F" w14:textId="443820D9" w:rsidR="003870FD" w:rsidRDefault="003870FD" w:rsidP="00932497">
      <w:r>
        <w:rPr>
          <w:rFonts w:hint="eastAsia"/>
        </w:rPr>
        <w:t>m</w:t>
      </w:r>
      <w:r>
        <w:t>ake</w:t>
      </w:r>
      <w:r>
        <w:rPr>
          <w:rFonts w:hint="eastAsia"/>
        </w:rPr>
        <w:t>로 컴파일을 하고 실행시킨 뒤 U</w:t>
      </w:r>
      <w:r>
        <w:t xml:space="preserve">RL </w:t>
      </w:r>
      <w:hyperlink r:id="rId15" w:history="1">
        <w:r w:rsidRPr="00E67DDB">
          <w:rPr>
            <w:rStyle w:val="a6"/>
            <w:rFonts w:hint="eastAsia"/>
          </w:rPr>
          <w:t>w</w:t>
        </w:r>
        <w:r w:rsidRPr="00E67DDB">
          <w:rPr>
            <w:rStyle w:val="a6"/>
          </w:rPr>
          <w:t>ww.naver.com</w:t>
        </w:r>
      </w:hyperlink>
      <w:r>
        <w:rPr>
          <w:rFonts w:hint="eastAsia"/>
        </w:rPr>
        <w:t>을 입력했다.</w:t>
      </w:r>
    </w:p>
    <w:p w14:paraId="3850FE13" w14:textId="583508FF" w:rsidR="003870FD" w:rsidRDefault="003870FD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A71673" wp14:editId="0331A3C6">
                <wp:simplePos x="0" y="0"/>
                <wp:positionH relativeFrom="column">
                  <wp:posOffset>0</wp:posOffset>
                </wp:positionH>
                <wp:positionV relativeFrom="paragraph">
                  <wp:posOffset>2223135</wp:posOffset>
                </wp:positionV>
                <wp:extent cx="573151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6B471" w14:textId="6B47F03F" w:rsidR="00AE21EB" w:rsidRPr="00311380" w:rsidRDefault="00AE21EB" w:rsidP="003870F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ogfile </w:t>
                            </w:r>
                            <w:r>
                              <w:rPr>
                                <w:rFonts w:hint="eastAsia"/>
                              </w:rPr>
                              <w:t>내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71673" id="Text Box 58" o:spid="_x0000_s1033" type="#_x0000_t202" style="position:absolute;left:0;text-align:left;margin-left:0;margin-top:175.05pt;width:451.3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/3LgIAAGYEAAAOAAAAZHJzL2Uyb0RvYy54bWysVMFu2zAMvQ/YPwi6L05ap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" stroked="f">
                <v:textbox style="mso-fit-shape-to-text:t" inset="0,0,0,0">
                  <w:txbxContent>
                    <w:p w14:paraId="0CB6B471" w14:textId="6B47F03F" w:rsidR="00AE21EB" w:rsidRPr="00311380" w:rsidRDefault="00AE21EB" w:rsidP="003870F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ogfile </w:t>
                      </w:r>
                      <w:r>
                        <w:rPr>
                          <w:rFonts w:hint="eastAsia"/>
                        </w:rPr>
                        <w:t>내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C7F2A3A" wp14:editId="1583E54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731510" cy="1813560"/>
            <wp:effectExtent l="0" t="0" r="2540" b="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1C7C8" w14:textId="77777777" w:rsidR="003A24BF" w:rsidRDefault="00490F5E" w:rsidP="00932497">
      <w:r>
        <w:rPr>
          <w:rFonts w:hint="eastAsia"/>
        </w:rPr>
        <w:t>l</w:t>
      </w:r>
      <w:r>
        <w:t>ogfile</w:t>
      </w:r>
      <w:r>
        <w:rPr>
          <w:rFonts w:hint="eastAsia"/>
        </w:rPr>
        <w:t xml:space="preserve">과 </w:t>
      </w:r>
      <w:r>
        <w:t xml:space="preserve">cache </w:t>
      </w:r>
      <w:r>
        <w:rPr>
          <w:rFonts w:hint="eastAsia"/>
        </w:rPr>
        <w:t xml:space="preserve">경로에 모두 파일이 잘 생성되었고 </w:t>
      </w:r>
      <w:r>
        <w:t>logfile.txt</w:t>
      </w:r>
      <w:r>
        <w:rPr>
          <w:rFonts w:hint="eastAsia"/>
        </w:rPr>
        <w:t>에 내용도 잘 기록되었음을 확인하였다.</w:t>
      </w:r>
    </w:p>
    <w:p w14:paraId="4867CFBB" w14:textId="77777777" w:rsidR="003A24BF" w:rsidRDefault="003A24BF" w:rsidP="00932497"/>
    <w:p w14:paraId="76839DD8" w14:textId="4FBAF604" w:rsidR="003A24BF" w:rsidRDefault="003A24BF" w:rsidP="009324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7CDA35" wp14:editId="1C1476D7">
                <wp:simplePos x="0" y="0"/>
                <wp:positionH relativeFrom="column">
                  <wp:posOffset>0</wp:posOffset>
                </wp:positionH>
                <wp:positionV relativeFrom="paragraph">
                  <wp:posOffset>4537075</wp:posOffset>
                </wp:positionV>
                <wp:extent cx="573151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64E8" w14:textId="36F49313" w:rsidR="00AE21EB" w:rsidRPr="00A73BA8" w:rsidRDefault="00AE21EB" w:rsidP="003A24BF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추가 </w:t>
                            </w:r>
                            <w:r>
                              <w:t>URL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입력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CDA35" id="Text Box 63" o:spid="_x0000_s1034" type="#_x0000_t202" style="position:absolute;left:0;text-align:left;margin-left:0;margin-top:357.25pt;width:451.3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" stroked="f">
                <v:textbox style="mso-fit-shape-to-text:t" inset="0,0,0,0">
                  <w:txbxContent>
                    <w:p w14:paraId="64DB64E8" w14:textId="36F49313" w:rsidR="00AE21EB" w:rsidRPr="00A73BA8" w:rsidRDefault="00AE21EB" w:rsidP="003A24BF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추가 </w:t>
                      </w:r>
                      <w:r>
                        <w:t>URL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입력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A0C670E" wp14:editId="4F03C8BA">
            <wp:simplePos x="0" y="0"/>
            <wp:positionH relativeFrom="margin">
              <wp:align>left</wp:align>
            </wp:positionH>
            <wp:positionV relativeFrom="paragraph">
              <wp:posOffset>1962362</wp:posOffset>
            </wp:positionV>
            <wp:extent cx="5731510" cy="2517775"/>
            <wp:effectExtent l="0" t="0" r="2540" b="0"/>
            <wp:wrapTopAndBottom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이번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A82190" wp14:editId="104B1040">
                <wp:simplePos x="0" y="0"/>
                <wp:positionH relativeFrom="column">
                  <wp:posOffset>0</wp:posOffset>
                </wp:positionH>
                <wp:positionV relativeFrom="paragraph">
                  <wp:posOffset>1062990</wp:posOffset>
                </wp:positionV>
                <wp:extent cx="573151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4367A" w14:textId="03954ED3" w:rsidR="00AE21EB" w:rsidRPr="000A198B" w:rsidRDefault="00AE21EB" w:rsidP="003A24BF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추가 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2190" id="Text Box 61" o:spid="_x0000_s1035" type="#_x0000_t202" style="position:absolute;left:0;text-align:left;margin-left:0;margin-top:83.7pt;width:451.3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qALgIAAGYEAAAOAAAAZHJzL2Uyb0RvYy54bWysVMFu2zAMvQ/YPwi6L05aJFu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" stroked="f">
                <v:textbox style="mso-fit-shape-to-text:t" inset="0,0,0,0">
                  <w:txbxContent>
                    <w:p w14:paraId="6EF4367A" w14:textId="03954ED3" w:rsidR="00AE21EB" w:rsidRPr="000A198B" w:rsidRDefault="00AE21EB" w:rsidP="003A24BF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추가 </w:t>
                      </w:r>
                      <w:r>
                        <w:t>URL</w:t>
                      </w:r>
                      <w:r>
                        <w:rPr>
                          <w:rFonts w:hint="eastAsia"/>
                        </w:rPr>
                        <w:t xml:space="preserve"> 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779CE34" wp14:editId="11812F21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5731510" cy="1005840"/>
            <wp:effectExtent l="0" t="0" r="2540" b="3810"/>
            <wp:wrapTopAndBottom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MISS</w:t>
      </w:r>
      <w:r>
        <w:rPr>
          <w:rFonts w:hint="eastAsia"/>
        </w:rPr>
        <w:t xml:space="preserve">인 경우와 </w:t>
      </w:r>
      <w:r>
        <w:t>HIT</w:t>
      </w:r>
      <w:r>
        <w:rPr>
          <w:rFonts w:hint="eastAsia"/>
        </w:rPr>
        <w:t>인 경우를 모두 입력했다.</w:t>
      </w:r>
      <w:r>
        <w:t xml:space="preserve"> </w:t>
      </w:r>
      <w:r>
        <w:rPr>
          <w:rFonts w:hint="eastAsia"/>
        </w:rPr>
        <w:t>결과는 다음과 같다.</w:t>
      </w:r>
    </w:p>
    <w:p w14:paraId="35226BA0" w14:textId="469605FE" w:rsidR="007442A9" w:rsidRDefault="007442A9" w:rsidP="00932497">
      <w:r>
        <w:rPr>
          <w:rFonts w:hint="eastAsia"/>
        </w:rPr>
        <w:t xml:space="preserve">입력 받은 </w:t>
      </w:r>
      <w:r>
        <w:t>URL</w:t>
      </w:r>
      <w:r>
        <w:rPr>
          <w:rFonts w:hint="eastAsia"/>
        </w:rPr>
        <w:t xml:space="preserve">의 종류는 </w:t>
      </w:r>
      <w:r>
        <w:t>2</w:t>
      </w:r>
      <w:r>
        <w:rPr>
          <w:rFonts w:hint="eastAsia"/>
        </w:rPr>
        <w:t xml:space="preserve">개므로 캐시도 </w:t>
      </w:r>
      <w:r>
        <w:t>2</w:t>
      </w:r>
      <w:r>
        <w:rPr>
          <w:rFonts w:hint="eastAsia"/>
        </w:rPr>
        <w:t xml:space="preserve">개가 생겼고 로그 파일에도 </w:t>
      </w:r>
      <w:r>
        <w:t>MISS</w:t>
      </w:r>
      <w:r>
        <w:rPr>
          <w:rFonts w:hint="eastAsia"/>
        </w:rPr>
        <w:t xml:space="preserve">와 </w:t>
      </w:r>
      <w:r>
        <w:t>HIT</w:t>
      </w:r>
      <w:r>
        <w:rPr>
          <w:rFonts w:hint="eastAsia"/>
        </w:rPr>
        <w:t>에 대한 경우 모두 기록이 잘 이루어 졌음을 확인하였다.</w:t>
      </w:r>
    </w:p>
    <w:p w14:paraId="6ECF6CFA" w14:textId="36F99BEE" w:rsidR="007442A9" w:rsidRDefault="007442A9" w:rsidP="00932497">
      <w:r>
        <w:rPr>
          <w:noProof/>
        </w:rPr>
        <w:drawing>
          <wp:anchor distT="0" distB="0" distL="114300" distR="114300" simplePos="0" relativeHeight="251768832" behindDoc="0" locked="0" layoutInCell="1" allowOverlap="1" wp14:anchorId="02CAD30C" wp14:editId="113B4006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5731510" cy="2373630"/>
            <wp:effectExtent l="0" t="0" r="2540" b="762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E4ECA" wp14:editId="111D5C59">
                <wp:simplePos x="0" y="0"/>
                <wp:positionH relativeFrom="column">
                  <wp:posOffset>0</wp:posOffset>
                </wp:positionH>
                <wp:positionV relativeFrom="paragraph">
                  <wp:posOffset>2728595</wp:posOffset>
                </wp:positionV>
                <wp:extent cx="5731510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73B24" w14:textId="3530AB6F" w:rsidR="00AE21EB" w:rsidRPr="00B521F6" w:rsidRDefault="00AE21EB" w:rsidP="007442A9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D322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 w:rsidR="00D3220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E4ECA" id="Text Box 65" o:spid="_x0000_s1036" type="#_x0000_t202" style="position:absolute;left:0;text-align:left;margin-left:0;margin-top:214.85pt;width:451.3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" stroked="f">
                <v:textbox style="mso-fit-shape-to-text:t" inset="0,0,0,0">
                  <w:txbxContent>
                    <w:p w14:paraId="34B73B24" w14:textId="3530AB6F" w:rsidR="00AE21EB" w:rsidRPr="00B521F6" w:rsidRDefault="00AE21EB" w:rsidP="007442A9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D3220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 w:rsidR="00D32203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종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8106F2" w14:textId="13575538" w:rsidR="00C63C72" w:rsidRDefault="00154D2F" w:rsidP="00932497">
      <w:r>
        <w:rPr>
          <w:rFonts w:hint="eastAsia"/>
        </w:rPr>
        <w:lastRenderedPageBreak/>
        <w:t>b</w:t>
      </w:r>
      <w:r>
        <w:t>ye</w:t>
      </w:r>
      <w:r>
        <w:rPr>
          <w:rFonts w:hint="eastAsia"/>
        </w:rPr>
        <w:t xml:space="preserve">를 입력받아 </w:t>
      </w:r>
      <w:r w:rsidR="007442A9">
        <w:rPr>
          <w:rFonts w:hint="eastAsia"/>
        </w:rPr>
        <w:t>종료시에 경과 시간과 요청 통계에 대한 값도 잘 기록되었음을 확인하였다.</w:t>
      </w:r>
    </w:p>
    <w:p w14:paraId="5DAB608A" w14:textId="2B230216" w:rsidR="00F22D83" w:rsidRDefault="007837F1" w:rsidP="007837F1">
      <w:pPr>
        <w:pStyle w:val="1"/>
      </w:pPr>
      <w:r>
        <w:rPr>
          <w:rFonts w:hint="eastAsia"/>
        </w:rPr>
        <w:t xml:space="preserve"> </w:t>
      </w:r>
      <w:bookmarkStart w:id="7" w:name="_Toc510819212"/>
      <w:r>
        <w:rPr>
          <w:rFonts w:hint="eastAsia"/>
        </w:rPr>
        <w:t>결론 및 고찰</w:t>
      </w:r>
      <w:bookmarkEnd w:id="7"/>
    </w:p>
    <w:p w14:paraId="360449BE" w14:textId="09594CBB" w:rsidR="00F501D4" w:rsidRDefault="006F1FED" w:rsidP="007837F1">
      <w:r>
        <w:rPr>
          <w:rFonts w:hint="eastAsia"/>
        </w:rPr>
        <w:t xml:space="preserve">이번 과제에는 </w:t>
      </w:r>
      <w:r w:rsidR="007E17F9">
        <w:t>1</w:t>
      </w:r>
      <w:r w:rsidR="007E17F9">
        <w:rPr>
          <w:rFonts w:hint="eastAsia"/>
        </w:rPr>
        <w:t xml:space="preserve">번째 구현처럼 </w:t>
      </w:r>
      <w:r w:rsidR="00767FF6">
        <w:rPr>
          <w:rFonts w:hint="eastAsia"/>
        </w:rPr>
        <w:t>아무것도 없는 상태에서 시작한게 아니라서 그런지 조금 수월했다.</w:t>
      </w:r>
      <w:r w:rsidR="00767FF6">
        <w:t xml:space="preserve"> </w:t>
      </w:r>
      <w:r w:rsidR="00767FF6">
        <w:rPr>
          <w:rFonts w:hint="eastAsia"/>
        </w:rPr>
        <w:t xml:space="preserve">이번에 새롭게 요구된 기능은 크게 로깅 기능인데 이를 통해 파일을 </w:t>
      </w:r>
      <w:r w:rsidR="00767FF6">
        <w:t>open</w:t>
      </w:r>
      <w:r w:rsidR="00767FF6">
        <w:rPr>
          <w:rFonts w:hint="eastAsia"/>
        </w:rPr>
        <w:t xml:space="preserve">하는 모드들과 파일이 존재하지 않을때 반환되는 에러같은 파일에 대한 </w:t>
      </w:r>
      <w:r w:rsidR="00767FF6">
        <w:t xml:space="preserve">c </w:t>
      </w:r>
      <w:r w:rsidR="00767FF6">
        <w:rPr>
          <w:rFonts w:hint="eastAsia"/>
        </w:rPr>
        <w:t>프로그래밍 지식들을 익힐 수 있었다.</w:t>
      </w:r>
      <w:r w:rsidR="00767FF6">
        <w:t xml:space="preserve"> </w:t>
      </w:r>
      <w:r w:rsidR="00767FF6">
        <w:rPr>
          <w:rFonts w:hint="eastAsia"/>
        </w:rPr>
        <w:t xml:space="preserve">뿐만 아니라 시간정보를 기록하는 과정에서 시간 구조체와 이것들을 문자열로 반환하고 차를 계산하고 하는 시간에 대한 </w:t>
      </w:r>
      <w:r w:rsidR="00767FF6">
        <w:t xml:space="preserve">c </w:t>
      </w:r>
      <w:r w:rsidR="00767FF6">
        <w:rPr>
          <w:rFonts w:hint="eastAsia"/>
        </w:rPr>
        <w:t>프로그래밍 지식들 또한 익힐 수 있었던 유익한 과정이었다.</w:t>
      </w:r>
    </w:p>
    <w:p w14:paraId="41E1587B" w14:textId="1C81EC59" w:rsidR="00F9652A" w:rsidRDefault="00F9652A" w:rsidP="007837F1">
      <w:r>
        <w:rPr>
          <w:rFonts w:hint="eastAsia"/>
        </w:rPr>
        <w:t xml:space="preserve">또한 이전 </w:t>
      </w:r>
      <w:r w:rsidR="00CA6AF3">
        <w:t>1</w:t>
      </w:r>
      <w:r w:rsidR="00CA6AF3">
        <w:rPr>
          <w:rFonts w:hint="eastAsia"/>
        </w:rPr>
        <w:t>번째 구현에서 맘에 들지 않았던 비직관적인 반환 코드들을 바꾸는 과정에서 많은 고민을 할 수</w:t>
      </w:r>
      <w:r w:rsidR="00CA6AF3">
        <w:t xml:space="preserve"> </w:t>
      </w:r>
      <w:r w:rsidR="00CA6AF3">
        <w:rPr>
          <w:rFonts w:hint="eastAsia"/>
        </w:rPr>
        <w:t>있었다.</w:t>
      </w:r>
    </w:p>
    <w:p w14:paraId="5A6123EC" w14:textId="3B6E1646" w:rsidR="00767FF6" w:rsidRDefault="00767FF6" w:rsidP="007837F1">
      <w:r>
        <w:rPr>
          <w:rFonts w:hint="eastAsia"/>
        </w:rPr>
        <w:t>다음이 마지막 구현인데 멀티프로세싱을 구현한다고 한다.</w:t>
      </w:r>
      <w:r>
        <w:t xml:space="preserve"> </w:t>
      </w:r>
      <w:r>
        <w:rPr>
          <w:rFonts w:hint="eastAsia"/>
        </w:rPr>
        <w:t xml:space="preserve">하나도 모르는건데 </w:t>
      </w:r>
      <w:r w:rsidR="00F9652A">
        <w:rPr>
          <w:rFonts w:hint="eastAsia"/>
        </w:rPr>
        <w:t>기대된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8" w:name="_Toc510819213"/>
      <w:r>
        <w:rPr>
          <w:rFonts w:hint="eastAsia"/>
        </w:rPr>
        <w:t>참고 레퍼런스</w:t>
      </w:r>
      <w:bookmarkEnd w:id="8"/>
    </w:p>
    <w:p w14:paraId="13EDD675" w14:textId="64F9AC49" w:rsidR="00242364" w:rsidRDefault="003365E1" w:rsidP="00EF57E2">
      <w:hyperlink r:id="rId20" w:history="1">
        <w:r w:rsidR="00AE21EB" w:rsidRPr="00E67DDB">
          <w:rPr>
            <w:rStyle w:val="a6"/>
          </w:rPr>
          <w:t>https://stackoverflow.com/a/9285679</w:t>
        </w:r>
      </w:hyperlink>
      <w:r w:rsidR="00AE21EB">
        <w:t xml:space="preserve"> </w:t>
      </w:r>
      <w:r w:rsidR="00FC637C">
        <w:rPr>
          <w:rFonts w:hint="eastAsia"/>
        </w:rPr>
        <w:t xml:space="preserve">문자열에 구분자를 삽입할때 </w:t>
      </w:r>
      <w:r w:rsidR="00FC637C">
        <w:t>memmove</w:t>
      </w:r>
      <w:r w:rsidR="00FC637C">
        <w:rPr>
          <w:rFonts w:hint="eastAsia"/>
        </w:rPr>
        <w:t>를 사용하는 법을 참고했다.</w:t>
      </w:r>
    </w:p>
    <w:p w14:paraId="59535678" w14:textId="573E7893" w:rsidR="00FC637C" w:rsidRDefault="003365E1" w:rsidP="00EF57E2">
      <w:hyperlink r:id="rId21" w:history="1">
        <w:r w:rsidR="00FC637C" w:rsidRPr="00E67DDB">
          <w:rPr>
            <w:rStyle w:val="a6"/>
          </w:rPr>
          <w:t>https://linux.die.net/man/3/dirname</w:t>
        </w:r>
      </w:hyperlink>
      <w:r w:rsidR="00FC637C">
        <w:t xml:space="preserve"> </w:t>
      </w:r>
      <w:r w:rsidR="00FC637C">
        <w:rPr>
          <w:rFonts w:hint="eastAsia"/>
        </w:rPr>
        <w:t xml:space="preserve">전달받은 경로에 파일을 생성하려는데 해당 경로가 없을 경우 해당 경로를 생성하기 위해 전달받은 경로로부터 디렉터리 부분을 뽑기 위해 </w:t>
      </w:r>
      <w:r w:rsidR="00FC637C">
        <w:t>dirname</w:t>
      </w:r>
      <w:r w:rsidR="00FC637C">
        <w:rPr>
          <w:rFonts w:hint="eastAsia"/>
        </w:rPr>
        <w:t>을 사용하는 과정에서 참고했다.</w:t>
      </w:r>
    </w:p>
    <w:p w14:paraId="12A489BB" w14:textId="0A753FCB" w:rsidR="00FC637C" w:rsidRPr="00EF57E2" w:rsidRDefault="00FC637C" w:rsidP="00EF57E2">
      <w:r>
        <w:rPr>
          <w:rFonts w:hint="eastAsia"/>
        </w:rPr>
        <w:t xml:space="preserve">강의자료실의 </w:t>
      </w:r>
      <w:r w:rsidRPr="00FC637C">
        <w:t>4.+time+and+date.pdf</w:t>
      </w:r>
      <w:r>
        <w:t xml:space="preserve"> </w:t>
      </w:r>
      <w:r>
        <w:rPr>
          <w:rFonts w:hint="eastAsia"/>
        </w:rPr>
        <w:t xml:space="preserve">와 </w:t>
      </w:r>
      <w:r w:rsidRPr="00FC637C">
        <w:t>18-1_SPLab_week04_Proxy+1-2.pdf</w:t>
      </w:r>
      <w:r>
        <w:t xml:space="preserve"> </w:t>
      </w:r>
      <w:r>
        <w:rPr>
          <w:rFonts w:hint="eastAsia"/>
        </w:rPr>
        <w:t>에서 시간관련한 함수들을 많이 참고할 수 있었다.</w:t>
      </w:r>
    </w:p>
    <w:sectPr w:rsidR="00FC637C" w:rsidRPr="00EF5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6722" w14:textId="77777777" w:rsidR="003365E1" w:rsidRDefault="003365E1" w:rsidP="001841FF">
      <w:pPr>
        <w:spacing w:after="0" w:line="240" w:lineRule="auto"/>
      </w:pPr>
      <w:r>
        <w:separator/>
      </w:r>
    </w:p>
  </w:endnote>
  <w:endnote w:type="continuationSeparator" w:id="0">
    <w:p w14:paraId="0913E91C" w14:textId="77777777" w:rsidR="003365E1" w:rsidRDefault="003365E1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1369A4EF-6230-4DCC-81AE-E40EBF079B86}"/>
    <w:embedBold r:id="rId2" w:subsetted="1" w:fontKey="{6AEE1CE3-D2D9-4553-AD6B-86B0268B9CCB}"/>
    <w:embedBoldItalic r:id="rId3" w:subsetted="1" w:fontKey="{B95BB475-3CEA-42C8-9FD5-6D05D33B105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9694919A-F25C-4E42-A0BD-7711CDF764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DCD5" w14:textId="77777777" w:rsidR="003365E1" w:rsidRDefault="003365E1" w:rsidP="001841FF">
      <w:pPr>
        <w:spacing w:after="0" w:line="240" w:lineRule="auto"/>
      </w:pPr>
      <w:r>
        <w:separator/>
      </w:r>
    </w:p>
  </w:footnote>
  <w:footnote w:type="continuationSeparator" w:id="0">
    <w:p w14:paraId="19E5F3F6" w14:textId="77777777" w:rsidR="003365E1" w:rsidRDefault="003365E1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175B7"/>
    <w:rsid w:val="000250C4"/>
    <w:rsid w:val="00025888"/>
    <w:rsid w:val="0004600A"/>
    <w:rsid w:val="0005414A"/>
    <w:rsid w:val="00073C6C"/>
    <w:rsid w:val="00077E68"/>
    <w:rsid w:val="0008182A"/>
    <w:rsid w:val="000860FC"/>
    <w:rsid w:val="00087D32"/>
    <w:rsid w:val="000A754A"/>
    <w:rsid w:val="000B07E0"/>
    <w:rsid w:val="000D66C3"/>
    <w:rsid w:val="000E7127"/>
    <w:rsid w:val="0011778E"/>
    <w:rsid w:val="00121E39"/>
    <w:rsid w:val="00122054"/>
    <w:rsid w:val="00136E49"/>
    <w:rsid w:val="0014728E"/>
    <w:rsid w:val="00154D2F"/>
    <w:rsid w:val="00155268"/>
    <w:rsid w:val="001619E9"/>
    <w:rsid w:val="0016454E"/>
    <w:rsid w:val="00177CDA"/>
    <w:rsid w:val="00181692"/>
    <w:rsid w:val="001841FF"/>
    <w:rsid w:val="00192378"/>
    <w:rsid w:val="001B7E2A"/>
    <w:rsid w:val="001C52C2"/>
    <w:rsid w:val="001D400B"/>
    <w:rsid w:val="001D5276"/>
    <w:rsid w:val="001E2C96"/>
    <w:rsid w:val="001F31FB"/>
    <w:rsid w:val="00215A8F"/>
    <w:rsid w:val="00235F03"/>
    <w:rsid w:val="00236E6E"/>
    <w:rsid w:val="00242364"/>
    <w:rsid w:val="00242F36"/>
    <w:rsid w:val="002560C3"/>
    <w:rsid w:val="00257E92"/>
    <w:rsid w:val="00261227"/>
    <w:rsid w:val="00264389"/>
    <w:rsid w:val="002A0D05"/>
    <w:rsid w:val="002A2D51"/>
    <w:rsid w:val="002B0EC7"/>
    <w:rsid w:val="002B1631"/>
    <w:rsid w:val="002D5796"/>
    <w:rsid w:val="002E0D1F"/>
    <w:rsid w:val="002E4A89"/>
    <w:rsid w:val="002F43D6"/>
    <w:rsid w:val="002F541D"/>
    <w:rsid w:val="002F5B19"/>
    <w:rsid w:val="002F71E4"/>
    <w:rsid w:val="003247FB"/>
    <w:rsid w:val="003365E1"/>
    <w:rsid w:val="00347C69"/>
    <w:rsid w:val="0035210A"/>
    <w:rsid w:val="00370BEB"/>
    <w:rsid w:val="00373B05"/>
    <w:rsid w:val="0037699F"/>
    <w:rsid w:val="003870FD"/>
    <w:rsid w:val="00396AB3"/>
    <w:rsid w:val="0039790F"/>
    <w:rsid w:val="003A1252"/>
    <w:rsid w:val="003A24BF"/>
    <w:rsid w:val="003A796E"/>
    <w:rsid w:val="003B7F15"/>
    <w:rsid w:val="003C5E26"/>
    <w:rsid w:val="003D4ECD"/>
    <w:rsid w:val="003D7224"/>
    <w:rsid w:val="003E06FC"/>
    <w:rsid w:val="003F59A4"/>
    <w:rsid w:val="004069F0"/>
    <w:rsid w:val="004315E0"/>
    <w:rsid w:val="00451463"/>
    <w:rsid w:val="00471B7D"/>
    <w:rsid w:val="0047458C"/>
    <w:rsid w:val="00474BD3"/>
    <w:rsid w:val="0047630E"/>
    <w:rsid w:val="00484C21"/>
    <w:rsid w:val="00490F5E"/>
    <w:rsid w:val="004A4D4A"/>
    <w:rsid w:val="004B4882"/>
    <w:rsid w:val="004C4D11"/>
    <w:rsid w:val="004D4778"/>
    <w:rsid w:val="004E1BB7"/>
    <w:rsid w:val="0050114B"/>
    <w:rsid w:val="00510E62"/>
    <w:rsid w:val="005325D5"/>
    <w:rsid w:val="00535C59"/>
    <w:rsid w:val="00543658"/>
    <w:rsid w:val="00547316"/>
    <w:rsid w:val="00550178"/>
    <w:rsid w:val="00551A4F"/>
    <w:rsid w:val="0055666A"/>
    <w:rsid w:val="00581A98"/>
    <w:rsid w:val="00587A0A"/>
    <w:rsid w:val="00593ED6"/>
    <w:rsid w:val="005F2903"/>
    <w:rsid w:val="00600DDC"/>
    <w:rsid w:val="00610A79"/>
    <w:rsid w:val="006160D6"/>
    <w:rsid w:val="00617B4F"/>
    <w:rsid w:val="00623090"/>
    <w:rsid w:val="006756E0"/>
    <w:rsid w:val="006757E3"/>
    <w:rsid w:val="006C10E2"/>
    <w:rsid w:val="006D0CA3"/>
    <w:rsid w:val="006D36ED"/>
    <w:rsid w:val="006E0649"/>
    <w:rsid w:val="006F1FED"/>
    <w:rsid w:val="007026FD"/>
    <w:rsid w:val="007442A9"/>
    <w:rsid w:val="00745369"/>
    <w:rsid w:val="00767FF6"/>
    <w:rsid w:val="00771BD8"/>
    <w:rsid w:val="007837F1"/>
    <w:rsid w:val="00792AA5"/>
    <w:rsid w:val="007A43BE"/>
    <w:rsid w:val="007C2D64"/>
    <w:rsid w:val="007C450C"/>
    <w:rsid w:val="007D2D17"/>
    <w:rsid w:val="007D335D"/>
    <w:rsid w:val="007E17F9"/>
    <w:rsid w:val="007E1D74"/>
    <w:rsid w:val="007E4A21"/>
    <w:rsid w:val="008208A5"/>
    <w:rsid w:val="00826344"/>
    <w:rsid w:val="00851472"/>
    <w:rsid w:val="00851E71"/>
    <w:rsid w:val="00854BBB"/>
    <w:rsid w:val="00862E1B"/>
    <w:rsid w:val="00870EA9"/>
    <w:rsid w:val="008B2B57"/>
    <w:rsid w:val="008B53AB"/>
    <w:rsid w:val="008D65E1"/>
    <w:rsid w:val="008E77B3"/>
    <w:rsid w:val="008F0491"/>
    <w:rsid w:val="0090762E"/>
    <w:rsid w:val="00915C10"/>
    <w:rsid w:val="00922D7D"/>
    <w:rsid w:val="00932497"/>
    <w:rsid w:val="00980608"/>
    <w:rsid w:val="00986EBD"/>
    <w:rsid w:val="009E6DEA"/>
    <w:rsid w:val="009E7E94"/>
    <w:rsid w:val="009F37B3"/>
    <w:rsid w:val="00A0716B"/>
    <w:rsid w:val="00A17827"/>
    <w:rsid w:val="00A2238A"/>
    <w:rsid w:val="00A35F7E"/>
    <w:rsid w:val="00A4240D"/>
    <w:rsid w:val="00A67BA7"/>
    <w:rsid w:val="00A818A2"/>
    <w:rsid w:val="00A82AFE"/>
    <w:rsid w:val="00AA1909"/>
    <w:rsid w:val="00AB2610"/>
    <w:rsid w:val="00AB7BFE"/>
    <w:rsid w:val="00AC4B0A"/>
    <w:rsid w:val="00AD07C4"/>
    <w:rsid w:val="00AD44D5"/>
    <w:rsid w:val="00AE21EB"/>
    <w:rsid w:val="00AF3B6A"/>
    <w:rsid w:val="00AF451E"/>
    <w:rsid w:val="00B12C99"/>
    <w:rsid w:val="00B345CF"/>
    <w:rsid w:val="00B566F5"/>
    <w:rsid w:val="00BB6227"/>
    <w:rsid w:val="00BC7A43"/>
    <w:rsid w:val="00BE5066"/>
    <w:rsid w:val="00BE7A05"/>
    <w:rsid w:val="00C30DA1"/>
    <w:rsid w:val="00C3280E"/>
    <w:rsid w:val="00C56D92"/>
    <w:rsid w:val="00C63C72"/>
    <w:rsid w:val="00C707EA"/>
    <w:rsid w:val="00C85F45"/>
    <w:rsid w:val="00C87B1E"/>
    <w:rsid w:val="00CA320B"/>
    <w:rsid w:val="00CA6AF3"/>
    <w:rsid w:val="00CE650F"/>
    <w:rsid w:val="00D04AD7"/>
    <w:rsid w:val="00D152C2"/>
    <w:rsid w:val="00D32203"/>
    <w:rsid w:val="00D725CD"/>
    <w:rsid w:val="00D7794C"/>
    <w:rsid w:val="00D860C8"/>
    <w:rsid w:val="00DA3406"/>
    <w:rsid w:val="00DC6D3C"/>
    <w:rsid w:val="00E07768"/>
    <w:rsid w:val="00E22759"/>
    <w:rsid w:val="00E25188"/>
    <w:rsid w:val="00E26169"/>
    <w:rsid w:val="00E27DA2"/>
    <w:rsid w:val="00E32ACC"/>
    <w:rsid w:val="00E44E0C"/>
    <w:rsid w:val="00E456F1"/>
    <w:rsid w:val="00E63284"/>
    <w:rsid w:val="00E75038"/>
    <w:rsid w:val="00E7549A"/>
    <w:rsid w:val="00EA4664"/>
    <w:rsid w:val="00EB061F"/>
    <w:rsid w:val="00EB4226"/>
    <w:rsid w:val="00EB43F2"/>
    <w:rsid w:val="00EC39CE"/>
    <w:rsid w:val="00EE2083"/>
    <w:rsid w:val="00EE3065"/>
    <w:rsid w:val="00EE7E58"/>
    <w:rsid w:val="00EF57E2"/>
    <w:rsid w:val="00F15216"/>
    <w:rsid w:val="00F22D83"/>
    <w:rsid w:val="00F23D60"/>
    <w:rsid w:val="00F301C7"/>
    <w:rsid w:val="00F37FBD"/>
    <w:rsid w:val="00F42DC8"/>
    <w:rsid w:val="00F501D4"/>
    <w:rsid w:val="00F91A8F"/>
    <w:rsid w:val="00F9652A"/>
    <w:rsid w:val="00FB3285"/>
    <w:rsid w:val="00FC637C"/>
    <w:rsid w:val="00FC7AA8"/>
    <w:rsid w:val="00FD183E"/>
    <w:rsid w:val="00FD38AB"/>
    <w:rsid w:val="00FE6C7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nux.die.net/man/3/dirn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a/9285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aver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AA73-E7C9-4D05-AC66-5AECB0F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122</cp:revision>
  <cp:lastPrinted>2018-04-06T14:04:00Z</cp:lastPrinted>
  <dcterms:created xsi:type="dcterms:W3CDTF">2018-03-30T02:59:00Z</dcterms:created>
  <dcterms:modified xsi:type="dcterms:W3CDTF">2018-04-06T14:05:00Z</dcterms:modified>
</cp:coreProperties>
</file>